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519A" w14:textId="77777777" w:rsidR="003146D6" w:rsidRPr="00A54743" w:rsidRDefault="003146D6"/>
    <w:p w14:paraId="2823504C" w14:textId="77777777" w:rsidR="003146D6" w:rsidRPr="00A54743" w:rsidRDefault="003146D6" w:rsidP="003146D6">
      <w:pPr>
        <w:jc w:val="center"/>
        <w:rPr>
          <w:rFonts w:ascii="Arial" w:hAnsi="Arial" w:cs="Arial"/>
          <w:b/>
          <w:sz w:val="32"/>
          <w:szCs w:val="32"/>
        </w:rPr>
      </w:pPr>
      <w:r w:rsidRPr="00A54743">
        <w:rPr>
          <w:rFonts w:ascii="Arial" w:hAnsi="Arial" w:cs="Arial"/>
          <w:b/>
          <w:sz w:val="32"/>
          <w:szCs w:val="32"/>
        </w:rPr>
        <w:t>ÍNDICE GENERAL</w:t>
      </w:r>
    </w:p>
    <w:p w14:paraId="6DCC34CB" w14:textId="77777777" w:rsidR="003146D6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I. Carátula</w:t>
      </w:r>
    </w:p>
    <w:p w14:paraId="4E1250FF" w14:textId="09C65CC1" w:rsidR="003146D6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II. Índice del conte</w:t>
      </w:r>
      <w:r w:rsidRPr="00A54743">
        <w:rPr>
          <w:rFonts w:ascii="Arial" w:hAnsi="Arial" w:cs="Arial"/>
          <w:sz w:val="24"/>
          <w:szCs w:val="24"/>
        </w:rPr>
        <w:t>nido de lo</w:t>
      </w:r>
      <w:r w:rsidR="00543379" w:rsidRPr="00A54743">
        <w:rPr>
          <w:rFonts w:ascii="Arial" w:hAnsi="Arial" w:cs="Arial"/>
          <w:sz w:val="24"/>
          <w:szCs w:val="24"/>
        </w:rPr>
        <w:t xml:space="preserve">s documentos que integran el </w:t>
      </w:r>
      <w:r w:rsidR="0050292E">
        <w:rPr>
          <w:rFonts w:ascii="Arial" w:hAnsi="Arial" w:cs="Arial"/>
          <w:b/>
          <w:bCs/>
          <w:sz w:val="24"/>
          <w:szCs w:val="24"/>
        </w:rPr>
        <w:t>cuarto</w:t>
      </w:r>
      <w:r w:rsidRPr="00A54743">
        <w:rPr>
          <w:rFonts w:ascii="Arial" w:hAnsi="Arial" w:cs="Arial"/>
          <w:b/>
          <w:bCs/>
          <w:sz w:val="24"/>
          <w:szCs w:val="24"/>
        </w:rPr>
        <w:t xml:space="preserve"> Informe Trimestral 202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>3</w:t>
      </w:r>
      <w:r w:rsidRPr="00A54743">
        <w:rPr>
          <w:rFonts w:ascii="Arial" w:hAnsi="Arial" w:cs="Arial"/>
          <w:b/>
          <w:bCs/>
          <w:sz w:val="24"/>
          <w:szCs w:val="24"/>
        </w:rPr>
        <w:t>;</w:t>
      </w:r>
    </w:p>
    <w:p w14:paraId="2FBA2D37" w14:textId="68E578C4" w:rsidR="003146D6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III.</w:t>
      </w:r>
      <w:r w:rsidRPr="00A54743">
        <w:rPr>
          <w:rFonts w:ascii="Arial" w:hAnsi="Arial" w:cs="Arial"/>
          <w:sz w:val="24"/>
          <w:szCs w:val="24"/>
        </w:rPr>
        <w:t xml:space="preserve"> Copia del acta de sesión del Ayuntamiento, certificada por el </w:t>
      </w:r>
      <w:r w:rsidR="000853AE" w:rsidRPr="00A54743">
        <w:rPr>
          <w:rFonts w:ascii="Arial" w:hAnsi="Arial" w:cs="Arial"/>
          <w:sz w:val="24"/>
          <w:szCs w:val="24"/>
        </w:rPr>
        <w:t>secretario</w:t>
      </w:r>
      <w:r w:rsidRPr="00A54743">
        <w:rPr>
          <w:rFonts w:ascii="Arial" w:hAnsi="Arial" w:cs="Arial"/>
          <w:sz w:val="24"/>
          <w:szCs w:val="24"/>
        </w:rPr>
        <w:t xml:space="preserve"> del Ayuntamiento, donde consta la aprobación </w:t>
      </w:r>
      <w:r w:rsidR="004801F0" w:rsidRPr="00A54743">
        <w:rPr>
          <w:rFonts w:ascii="Arial" w:hAnsi="Arial" w:cs="Arial"/>
          <w:sz w:val="24"/>
          <w:szCs w:val="24"/>
        </w:rPr>
        <w:t xml:space="preserve">del </w:t>
      </w:r>
      <w:r w:rsidR="0050292E">
        <w:rPr>
          <w:rFonts w:ascii="Arial" w:hAnsi="Arial" w:cs="Arial"/>
          <w:b/>
          <w:bCs/>
          <w:sz w:val="24"/>
          <w:szCs w:val="24"/>
        </w:rPr>
        <w:t>cuarto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 Informe Trimestral 2023</w:t>
      </w:r>
      <w:r w:rsidRPr="00A54743">
        <w:rPr>
          <w:rFonts w:ascii="Arial" w:hAnsi="Arial" w:cs="Arial"/>
          <w:sz w:val="24"/>
          <w:szCs w:val="24"/>
        </w:rPr>
        <w:t>.</w:t>
      </w:r>
    </w:p>
    <w:p w14:paraId="14656402" w14:textId="7879F109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IV. Información contable</w:t>
      </w:r>
      <w:r w:rsidRPr="00A54743">
        <w:rPr>
          <w:rFonts w:ascii="Arial" w:hAnsi="Arial" w:cs="Arial"/>
          <w:sz w:val="24"/>
          <w:szCs w:val="24"/>
        </w:rPr>
        <w:t>,</w:t>
      </w:r>
      <w:r w:rsidR="00BE2BC0" w:rsidRPr="00A54743">
        <w:rPr>
          <w:rFonts w:ascii="Arial" w:hAnsi="Arial" w:cs="Arial"/>
          <w:sz w:val="24"/>
          <w:szCs w:val="24"/>
        </w:rPr>
        <w:t xml:space="preserve"> con cifras al </w:t>
      </w:r>
      <w:r w:rsidR="0050292E">
        <w:rPr>
          <w:rFonts w:ascii="Arial" w:hAnsi="Arial" w:cs="Arial"/>
          <w:b/>
          <w:bCs/>
          <w:sz w:val="24"/>
          <w:szCs w:val="24"/>
        </w:rPr>
        <w:t>31</w:t>
      </w:r>
      <w:r w:rsidR="008D1418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de </w:t>
      </w:r>
      <w:r w:rsidR="0050292E">
        <w:rPr>
          <w:rFonts w:ascii="Arial" w:hAnsi="Arial" w:cs="Arial"/>
          <w:b/>
          <w:bCs/>
          <w:sz w:val="24"/>
          <w:szCs w:val="24"/>
        </w:rPr>
        <w:t>dici</w:t>
      </w:r>
      <w:r w:rsidR="008D1418" w:rsidRPr="00A54743">
        <w:rPr>
          <w:rFonts w:ascii="Arial" w:hAnsi="Arial" w:cs="Arial"/>
          <w:b/>
          <w:bCs/>
          <w:sz w:val="24"/>
          <w:szCs w:val="24"/>
        </w:rPr>
        <w:t>embre</w:t>
      </w:r>
      <w:r w:rsidR="00D60969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>de 2023,</w:t>
      </w:r>
      <w:r w:rsidRPr="00A54743">
        <w:rPr>
          <w:rFonts w:ascii="Arial" w:hAnsi="Arial" w:cs="Arial"/>
          <w:sz w:val="24"/>
          <w:szCs w:val="24"/>
        </w:rPr>
        <w:t xml:space="preserve"> con la clasificación siguiente:</w:t>
      </w:r>
    </w:p>
    <w:p w14:paraId="10BA7014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Actividades;</w:t>
      </w:r>
    </w:p>
    <w:p w14:paraId="5B6A7074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Situación Financiera;</w:t>
      </w:r>
    </w:p>
    <w:p w14:paraId="1D68ED08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Variación en Hacienda Pública;</w:t>
      </w:r>
    </w:p>
    <w:p w14:paraId="5D5A0C0B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Cambios en la Situación Financiera;</w:t>
      </w:r>
    </w:p>
    <w:p w14:paraId="628CEE6A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Flujo de Efectivo;</w:t>
      </w:r>
    </w:p>
    <w:p w14:paraId="53A35257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Notas a los Estado Financieros; y,</w:t>
      </w:r>
    </w:p>
    <w:p w14:paraId="3B9ABAC8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Analítico de Activo.</w:t>
      </w:r>
    </w:p>
    <w:p w14:paraId="39FC6911" w14:textId="48F38264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V. Información presupuestaria, </w:t>
      </w:r>
      <w:r w:rsidR="00BE2BC0" w:rsidRPr="00A54743">
        <w:rPr>
          <w:rFonts w:ascii="Arial" w:hAnsi="Arial" w:cs="Arial"/>
          <w:sz w:val="24"/>
          <w:szCs w:val="24"/>
        </w:rPr>
        <w:t xml:space="preserve">con cifras al </w:t>
      </w:r>
      <w:r w:rsidR="0050292E">
        <w:rPr>
          <w:rFonts w:ascii="Arial" w:hAnsi="Arial" w:cs="Arial"/>
          <w:b/>
          <w:bCs/>
          <w:sz w:val="24"/>
          <w:szCs w:val="24"/>
        </w:rPr>
        <w:t>31</w:t>
      </w:r>
      <w:r w:rsidR="0050292E" w:rsidRPr="00A5474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50292E">
        <w:rPr>
          <w:rFonts w:ascii="Arial" w:hAnsi="Arial" w:cs="Arial"/>
          <w:b/>
          <w:bCs/>
          <w:sz w:val="24"/>
          <w:szCs w:val="24"/>
        </w:rPr>
        <w:t>dici</w:t>
      </w:r>
      <w:r w:rsidR="0050292E" w:rsidRPr="00A54743">
        <w:rPr>
          <w:rFonts w:ascii="Arial" w:hAnsi="Arial" w:cs="Arial"/>
          <w:b/>
          <w:bCs/>
          <w:sz w:val="24"/>
          <w:szCs w:val="24"/>
        </w:rPr>
        <w:t>embre de 2023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54743">
        <w:rPr>
          <w:rFonts w:ascii="Arial" w:hAnsi="Arial" w:cs="Arial"/>
          <w:sz w:val="24"/>
          <w:szCs w:val="24"/>
        </w:rPr>
        <w:t>con la degradación siguiente:</w:t>
      </w:r>
    </w:p>
    <w:p w14:paraId="235785EC" w14:textId="629B0915" w:rsidR="003146D6" w:rsidRPr="00A54743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A) Estado analítico de ingresos,</w:t>
      </w:r>
      <w:r w:rsidR="00BE2BC0" w:rsidRPr="00A54743">
        <w:rPr>
          <w:rFonts w:ascii="Arial" w:hAnsi="Arial" w:cs="Arial"/>
          <w:sz w:val="24"/>
          <w:szCs w:val="24"/>
        </w:rPr>
        <w:t xml:space="preserve"> </w:t>
      </w:r>
      <w:r w:rsidRPr="00A54743">
        <w:rPr>
          <w:rFonts w:ascii="Arial" w:hAnsi="Arial" w:cs="Arial"/>
          <w:sz w:val="24"/>
          <w:szCs w:val="24"/>
        </w:rPr>
        <w:t>del que se derivará la presentación en clasificación económica por fuente de financiamiento y concepto, incluyendo los ingresos excedentes generados;</w:t>
      </w:r>
    </w:p>
    <w:p w14:paraId="6FB972EB" w14:textId="77777777" w:rsidR="003146D6" w:rsidRPr="00A54743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B) Estado analítico del ejercicio del presupuesto de egresos.</w:t>
      </w:r>
    </w:p>
    <w:p w14:paraId="387A8673" w14:textId="77777777" w:rsidR="003146D6" w:rsidRPr="00A54743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lasificación Administrativa;</w:t>
      </w:r>
    </w:p>
    <w:p w14:paraId="4F84C4F7" w14:textId="77777777" w:rsidR="003146D6" w:rsidRPr="00A54743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lasificación Económica;</w:t>
      </w:r>
    </w:p>
    <w:p w14:paraId="338513BE" w14:textId="77777777" w:rsidR="003146D6" w:rsidRPr="00A54743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lasificación Por objeto del gasto; y,</w:t>
      </w:r>
    </w:p>
    <w:p w14:paraId="13533BF7" w14:textId="77777777" w:rsidR="003146D6" w:rsidRPr="00A54743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lasificación Funcional.</w:t>
      </w:r>
    </w:p>
    <w:p w14:paraId="7B302155" w14:textId="21A098FC" w:rsidR="003146D6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VI. Información complementaria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, </w:t>
      </w:r>
      <w:r w:rsidR="00BE2BC0" w:rsidRPr="00A54743">
        <w:rPr>
          <w:rFonts w:ascii="Arial" w:hAnsi="Arial" w:cs="Arial"/>
          <w:sz w:val="24"/>
          <w:szCs w:val="24"/>
        </w:rPr>
        <w:t xml:space="preserve">con cifras al </w:t>
      </w:r>
      <w:r w:rsidR="0050292E">
        <w:rPr>
          <w:rFonts w:ascii="Arial" w:hAnsi="Arial" w:cs="Arial"/>
          <w:b/>
          <w:bCs/>
          <w:sz w:val="24"/>
          <w:szCs w:val="24"/>
        </w:rPr>
        <w:t>31</w:t>
      </w:r>
      <w:r w:rsidR="0050292E" w:rsidRPr="00A5474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50292E">
        <w:rPr>
          <w:rFonts w:ascii="Arial" w:hAnsi="Arial" w:cs="Arial"/>
          <w:b/>
          <w:bCs/>
          <w:sz w:val="24"/>
          <w:szCs w:val="24"/>
        </w:rPr>
        <w:t>dici</w:t>
      </w:r>
      <w:r w:rsidR="0050292E" w:rsidRPr="00A54743">
        <w:rPr>
          <w:rFonts w:ascii="Arial" w:hAnsi="Arial" w:cs="Arial"/>
          <w:b/>
          <w:bCs/>
          <w:sz w:val="24"/>
          <w:szCs w:val="24"/>
        </w:rPr>
        <w:t>embre de 2023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>,</w:t>
      </w:r>
      <w:r w:rsidRPr="00A54743">
        <w:rPr>
          <w:rFonts w:ascii="Arial" w:hAnsi="Arial" w:cs="Arial"/>
          <w:b/>
          <w:bCs/>
          <w:sz w:val="24"/>
          <w:szCs w:val="24"/>
        </w:rPr>
        <w:t xml:space="preserve"> de acuerdo con lo establecido por el CONAC, que se integra por el siguiente formato:</w:t>
      </w:r>
    </w:p>
    <w:p w14:paraId="007BB956" w14:textId="77777777" w:rsidR="003146D6" w:rsidRPr="00A54743" w:rsidRDefault="003146D6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Norma para establecer la estructura de la información del formato del ejercicio y destino del gasto federalizado y reintegros de acuerdo con lo dispuesto en el artículo 81 de la Ley General de Contabilidad Gubernamental.</w:t>
      </w:r>
    </w:p>
    <w:p w14:paraId="2581CAAC" w14:textId="77777777" w:rsidR="00543379" w:rsidRPr="00A54743" w:rsidRDefault="00543379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onciliación entre los ingresos presupuestarios y contables.</w:t>
      </w:r>
    </w:p>
    <w:p w14:paraId="7F48E553" w14:textId="77777777" w:rsidR="00543379" w:rsidRPr="00A54743" w:rsidRDefault="00543379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Conciliación entre los egresos presupuestarios y los gastos contables. </w:t>
      </w:r>
    </w:p>
    <w:p w14:paraId="0144BB9F" w14:textId="77777777" w:rsidR="00543379" w:rsidRPr="00A54743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14:paraId="44DE867F" w14:textId="5E094126" w:rsidR="00FC7784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VII.</w:t>
      </w:r>
      <w:r w:rsidRPr="00A54743">
        <w:rPr>
          <w:b/>
          <w:bCs/>
        </w:rPr>
        <w:t xml:space="preserve"> </w:t>
      </w:r>
      <w:r w:rsidRPr="00A54743">
        <w:rPr>
          <w:rFonts w:ascii="Arial" w:hAnsi="Arial" w:cs="Arial"/>
          <w:b/>
          <w:bCs/>
          <w:sz w:val="24"/>
          <w:szCs w:val="24"/>
        </w:rPr>
        <w:t>Para dar cumplimiento a la información financiera que hace referencia la Ley de Disciplina Financiera de las Entidades Federativas y los Municipios, se at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>iendo conforme</w:t>
      </w:r>
      <w:r w:rsidRPr="00A54743">
        <w:rPr>
          <w:rFonts w:ascii="Arial" w:hAnsi="Arial" w:cs="Arial"/>
          <w:b/>
          <w:bCs/>
          <w:sz w:val="24"/>
          <w:szCs w:val="24"/>
        </w:rPr>
        <w:t xml:space="preserve"> a los criterios y formatos establecidos por el CONAC,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BE2BC0" w:rsidRPr="00A54743">
        <w:rPr>
          <w:rFonts w:ascii="Arial" w:hAnsi="Arial" w:cs="Arial"/>
          <w:sz w:val="24"/>
          <w:szCs w:val="24"/>
        </w:rPr>
        <w:t xml:space="preserve">con cifras al </w:t>
      </w:r>
      <w:r w:rsidR="005671D1">
        <w:rPr>
          <w:rFonts w:ascii="Arial" w:hAnsi="Arial" w:cs="Arial"/>
          <w:b/>
          <w:bCs/>
          <w:sz w:val="24"/>
          <w:szCs w:val="24"/>
        </w:rPr>
        <w:t>31 de diciembre</w:t>
      </w:r>
      <w:r w:rsidR="005671D1" w:rsidRPr="00A54743">
        <w:rPr>
          <w:rFonts w:ascii="Arial" w:hAnsi="Arial" w:cs="Arial"/>
          <w:b/>
          <w:bCs/>
          <w:sz w:val="24"/>
          <w:szCs w:val="24"/>
        </w:rPr>
        <w:t xml:space="preserve"> de 2023, que son:</w:t>
      </w:r>
    </w:p>
    <w:p w14:paraId="27DA97C5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1. Estado de Situación Financiera Detallado.</w:t>
      </w:r>
    </w:p>
    <w:p w14:paraId="07FD3983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2. Informe Analítico de la Deuda Pública y Otros Pasivos.</w:t>
      </w:r>
    </w:p>
    <w:p w14:paraId="1893FB02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3. Informe Analítico de</w:t>
      </w:r>
      <w:bookmarkStart w:id="0" w:name="_GoBack"/>
      <w:bookmarkEnd w:id="0"/>
      <w:r w:rsidRPr="00A54743">
        <w:rPr>
          <w:rFonts w:ascii="Arial" w:hAnsi="Arial" w:cs="Arial"/>
          <w:sz w:val="24"/>
          <w:szCs w:val="24"/>
        </w:rPr>
        <w:t xml:space="preserve"> Obligaciones Diferentes de Financiamientos.</w:t>
      </w:r>
    </w:p>
    <w:p w14:paraId="001139D9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4. Balance Presupuestario.</w:t>
      </w:r>
    </w:p>
    <w:p w14:paraId="2FE4DD33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5. Estado Analítico de Ingresos Detallado.</w:t>
      </w:r>
    </w:p>
    <w:p w14:paraId="7A06BD2D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6. Estado Analítico del Ejercicio del Presupuesto de Egresos Detallado, con la siguiente desagregación:</w:t>
      </w:r>
    </w:p>
    <w:p w14:paraId="6F94520B" w14:textId="77777777" w:rsidR="003146D6" w:rsidRPr="00A54743" w:rsidRDefault="003146D6" w:rsidP="00FC778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6.a. Por Objeto del Gasto.</w:t>
      </w:r>
    </w:p>
    <w:p w14:paraId="281C6303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6.b. Clasificación Administrativa.</w:t>
      </w:r>
    </w:p>
    <w:p w14:paraId="640F3D09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6.c. Clasificación Funcional.</w:t>
      </w:r>
    </w:p>
    <w:p w14:paraId="37A55F08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6.d. Clasificación de Servicios Personales por Categoría.</w:t>
      </w:r>
    </w:p>
    <w:p w14:paraId="5E3B8ACC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7. Proyecciones y Resultados de Ingresos y Egresos, mediante la siguiente desagregación:</w:t>
      </w:r>
    </w:p>
    <w:p w14:paraId="2D48AC98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7.a. Proyecciones de Ingresos.</w:t>
      </w:r>
    </w:p>
    <w:p w14:paraId="5812200E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7.b. Proyecciones de Egresos.</w:t>
      </w:r>
    </w:p>
    <w:p w14:paraId="4A6494F3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7.c. Resultados de Ingresos.</w:t>
      </w:r>
    </w:p>
    <w:p w14:paraId="0FB2FC48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7.d. Resultado de Egresos.</w:t>
      </w:r>
    </w:p>
    <w:p w14:paraId="60850D01" w14:textId="22D98EAE" w:rsidR="003146D6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8. Inf</w:t>
      </w:r>
      <w:r w:rsidR="006953A0" w:rsidRPr="00A54743">
        <w:rPr>
          <w:rFonts w:ascii="Arial" w:hAnsi="Arial" w:cs="Arial"/>
          <w:sz w:val="24"/>
          <w:szCs w:val="24"/>
        </w:rPr>
        <w:t xml:space="preserve">orme sobre Estudios Actuariales, </w:t>
      </w:r>
    </w:p>
    <w:p w14:paraId="6D5BCA91" w14:textId="77777777" w:rsidR="0050292E" w:rsidRPr="00A54743" w:rsidRDefault="0050292E" w:rsidP="00FC7784">
      <w:pPr>
        <w:jc w:val="both"/>
        <w:rPr>
          <w:rFonts w:ascii="Arial" w:hAnsi="Arial" w:cs="Arial"/>
          <w:sz w:val="24"/>
          <w:szCs w:val="24"/>
        </w:rPr>
      </w:pPr>
    </w:p>
    <w:p w14:paraId="660322A7" w14:textId="5D785B84" w:rsidR="00BE2BC0" w:rsidRPr="00A54743" w:rsidRDefault="00967B38" w:rsidP="00967B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DE LOS ANEXOS DE LOS INFORMES TRIMESTRALES</w:t>
      </w:r>
      <w:r w:rsidR="00BE2BC0" w:rsidRPr="00A54743">
        <w:rPr>
          <w:rFonts w:ascii="Arial" w:hAnsi="Arial" w:cs="Arial"/>
          <w:sz w:val="24"/>
          <w:szCs w:val="24"/>
        </w:rPr>
        <w:t xml:space="preserve">, con cifras al </w:t>
      </w:r>
      <w:r w:rsidR="0050292E">
        <w:rPr>
          <w:rFonts w:ascii="Arial" w:hAnsi="Arial" w:cs="Arial"/>
          <w:b/>
          <w:bCs/>
          <w:sz w:val="24"/>
          <w:szCs w:val="24"/>
        </w:rPr>
        <w:t>31</w:t>
      </w:r>
      <w:r w:rsidR="0050292E" w:rsidRPr="00A5474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50292E">
        <w:rPr>
          <w:rFonts w:ascii="Arial" w:hAnsi="Arial" w:cs="Arial"/>
          <w:b/>
          <w:bCs/>
          <w:sz w:val="24"/>
          <w:szCs w:val="24"/>
        </w:rPr>
        <w:t>dici</w:t>
      </w:r>
      <w:r w:rsidR="0050292E" w:rsidRPr="00A54743">
        <w:rPr>
          <w:rFonts w:ascii="Arial" w:hAnsi="Arial" w:cs="Arial"/>
          <w:b/>
          <w:bCs/>
          <w:sz w:val="24"/>
          <w:szCs w:val="24"/>
        </w:rPr>
        <w:t>embre de 2023</w:t>
      </w:r>
    </w:p>
    <w:p w14:paraId="5FD1A674" w14:textId="77777777" w:rsidR="00BE2BC0" w:rsidRPr="00A54743" w:rsidRDefault="00BE2BC0" w:rsidP="00967B38">
      <w:pPr>
        <w:jc w:val="both"/>
        <w:rPr>
          <w:rFonts w:ascii="Arial" w:hAnsi="Arial" w:cs="Arial"/>
          <w:sz w:val="24"/>
          <w:szCs w:val="24"/>
        </w:rPr>
      </w:pPr>
    </w:p>
    <w:p w14:paraId="12A45427" w14:textId="736B0DF9" w:rsidR="00967B38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onciliaciones bancarias,</w:t>
      </w:r>
      <w:r w:rsidR="00BE2BC0" w:rsidRPr="00A54743">
        <w:rPr>
          <w:rFonts w:ascii="Arial" w:hAnsi="Arial" w:cs="Arial"/>
          <w:sz w:val="24"/>
          <w:szCs w:val="24"/>
        </w:rPr>
        <w:t xml:space="preserve"> </w:t>
      </w:r>
      <w:r w:rsidRPr="00A54743">
        <w:rPr>
          <w:rFonts w:ascii="Arial" w:hAnsi="Arial" w:cs="Arial"/>
          <w:sz w:val="24"/>
          <w:szCs w:val="24"/>
        </w:rPr>
        <w:t xml:space="preserve"> copia de los estados de cuenta bancarios, así como de los auxiliares mensuales de las cuentas contables de bancos correspondientes al trimestre de que se trate. </w:t>
      </w:r>
    </w:p>
    <w:p w14:paraId="757700ED" w14:textId="77777777" w:rsidR="0050292E" w:rsidRDefault="0050292E" w:rsidP="005029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16B85CC" w14:textId="77777777" w:rsidR="0050292E" w:rsidRPr="00A54743" w:rsidRDefault="0050292E" w:rsidP="005029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53D150A" w14:textId="77777777" w:rsidR="00967B38" w:rsidRPr="00A54743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Balanza de comprobación al último nivel de desagregación, acumulada el trimestre que corresponde.</w:t>
      </w:r>
    </w:p>
    <w:p w14:paraId="54D609F9" w14:textId="1F78A122" w:rsidR="00967B38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Información que se integra en los anexos siguientes.</w:t>
      </w:r>
    </w:p>
    <w:p w14:paraId="71CA5051" w14:textId="77777777" w:rsidR="0050292E" w:rsidRPr="0050292E" w:rsidRDefault="0050292E" w:rsidP="005029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2496E19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ANEXO 1. Reporte de la aplicación de la deuda pública adquirida para inversiones públicas productivas conforme a los siguientes datos:</w:t>
      </w:r>
    </w:p>
    <w:p w14:paraId="46118A5A" w14:textId="13199C8C" w:rsidR="00967B38" w:rsidRPr="00A54743" w:rsidRDefault="00967B38" w:rsidP="00967B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ANEXO 2. Para la identificación de las obras ejecutadas durante el ejercicio fiscal, al avance del </w:t>
      </w:r>
      <w:r w:rsidR="0050292E">
        <w:rPr>
          <w:rFonts w:ascii="Arial" w:hAnsi="Arial" w:cs="Arial"/>
          <w:b/>
          <w:bCs/>
          <w:sz w:val="24"/>
          <w:szCs w:val="24"/>
        </w:rPr>
        <w:t>cuarto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 Informe Trimestral 2023</w:t>
      </w:r>
      <w:r w:rsidRPr="00A54743">
        <w:rPr>
          <w:rFonts w:ascii="Arial" w:hAnsi="Arial" w:cs="Arial"/>
          <w:sz w:val="24"/>
          <w:szCs w:val="24"/>
        </w:rPr>
        <w:t>.</w:t>
      </w:r>
    </w:p>
    <w:p w14:paraId="29F56D4C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ANEXO 3. En lo que respecta a la información programática deberá presentar la vinculación de objetivos, con forme al formato de instructivo. </w:t>
      </w:r>
    </w:p>
    <w:p w14:paraId="476EC4D7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ANEXO 4. Información del avance programático presupuestario, conforme al formato e instructivo. </w:t>
      </w:r>
    </w:p>
    <w:p w14:paraId="7F8249D6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</w:p>
    <w:p w14:paraId="709CA458" w14:textId="41AAE454" w:rsidR="003146D6" w:rsidRPr="00A54743" w:rsidRDefault="00967B38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IX. </w:t>
      </w:r>
      <w:r w:rsidR="00D60969" w:rsidRPr="00A54743">
        <w:rPr>
          <w:rFonts w:ascii="Arial" w:hAnsi="Arial" w:cs="Arial"/>
          <w:sz w:val="24"/>
          <w:szCs w:val="24"/>
        </w:rPr>
        <w:t>Infor</w:t>
      </w:r>
      <w:r w:rsidR="00BE2BC0" w:rsidRPr="00A54743">
        <w:rPr>
          <w:rFonts w:ascii="Arial" w:hAnsi="Arial" w:cs="Arial"/>
          <w:sz w:val="24"/>
          <w:szCs w:val="24"/>
        </w:rPr>
        <w:t>m</w:t>
      </w:r>
      <w:r w:rsidR="00D60969" w:rsidRPr="00A54743">
        <w:rPr>
          <w:rFonts w:ascii="Arial" w:hAnsi="Arial" w:cs="Arial"/>
          <w:sz w:val="24"/>
          <w:szCs w:val="24"/>
        </w:rPr>
        <w:t>e</w:t>
      </w:r>
      <w:r w:rsidRPr="00A54743">
        <w:rPr>
          <w:rFonts w:ascii="Arial" w:hAnsi="Arial" w:cs="Arial"/>
          <w:sz w:val="24"/>
          <w:szCs w:val="24"/>
        </w:rPr>
        <w:t xml:space="preserve"> de la unidad descentralizada COAPASZ </w:t>
      </w:r>
      <w:r w:rsidR="00BE2BC0" w:rsidRPr="00A54743">
        <w:rPr>
          <w:rFonts w:ascii="Arial" w:hAnsi="Arial" w:cs="Arial"/>
          <w:sz w:val="24"/>
          <w:szCs w:val="24"/>
        </w:rPr>
        <w:t xml:space="preserve">con cifras al </w:t>
      </w:r>
      <w:r w:rsidR="0050292E">
        <w:rPr>
          <w:rFonts w:ascii="Arial" w:hAnsi="Arial" w:cs="Arial"/>
          <w:b/>
          <w:bCs/>
          <w:sz w:val="24"/>
          <w:szCs w:val="24"/>
        </w:rPr>
        <w:t>31</w:t>
      </w:r>
      <w:r w:rsidR="0050292E" w:rsidRPr="00A5474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50292E">
        <w:rPr>
          <w:rFonts w:ascii="Arial" w:hAnsi="Arial" w:cs="Arial"/>
          <w:b/>
          <w:bCs/>
          <w:sz w:val="24"/>
          <w:szCs w:val="24"/>
        </w:rPr>
        <w:t>dici</w:t>
      </w:r>
      <w:r w:rsidR="0050292E" w:rsidRPr="00A54743">
        <w:rPr>
          <w:rFonts w:ascii="Arial" w:hAnsi="Arial" w:cs="Arial"/>
          <w:b/>
          <w:bCs/>
          <w:sz w:val="24"/>
          <w:szCs w:val="24"/>
        </w:rPr>
        <w:t>embre de 2023</w:t>
      </w:r>
    </w:p>
    <w:p w14:paraId="4459B39D" w14:textId="77777777" w:rsidR="003146D6" w:rsidRPr="00A54743" w:rsidRDefault="003146D6" w:rsidP="00FC7784">
      <w:pPr>
        <w:jc w:val="both"/>
      </w:pPr>
    </w:p>
    <w:p w14:paraId="404C5A63" w14:textId="77777777" w:rsidR="00543C49" w:rsidRPr="00A54743" w:rsidRDefault="00543C49" w:rsidP="00FC7784">
      <w:pPr>
        <w:jc w:val="both"/>
      </w:pPr>
    </w:p>
    <w:p w14:paraId="4C346553" w14:textId="77777777" w:rsidR="00543C49" w:rsidRPr="00A54743" w:rsidRDefault="00543C49" w:rsidP="00FC7784">
      <w:pPr>
        <w:jc w:val="both"/>
      </w:pPr>
    </w:p>
    <w:p w14:paraId="1120076F" w14:textId="77777777" w:rsidR="00543C49" w:rsidRPr="00A54743" w:rsidRDefault="00543C49" w:rsidP="00FC7784">
      <w:pPr>
        <w:jc w:val="both"/>
      </w:pPr>
    </w:p>
    <w:p w14:paraId="14C9DE7B" w14:textId="77777777" w:rsidR="00543C49" w:rsidRPr="00A54743" w:rsidRDefault="00543C49" w:rsidP="00FC7784">
      <w:pPr>
        <w:jc w:val="both"/>
      </w:pPr>
    </w:p>
    <w:p w14:paraId="1F68CE28" w14:textId="77777777" w:rsidR="00543C49" w:rsidRPr="00A54743" w:rsidRDefault="00543C49" w:rsidP="00FC7784">
      <w:pPr>
        <w:jc w:val="both"/>
      </w:pPr>
    </w:p>
    <w:p w14:paraId="12B99439" w14:textId="77777777" w:rsidR="00543C49" w:rsidRPr="00A54743" w:rsidRDefault="00543C49" w:rsidP="00FC7784">
      <w:pPr>
        <w:jc w:val="both"/>
      </w:pPr>
    </w:p>
    <w:p w14:paraId="74781151" w14:textId="77777777" w:rsidR="00543C49" w:rsidRPr="00A54743" w:rsidRDefault="00543C49" w:rsidP="00FC7784">
      <w:pPr>
        <w:jc w:val="both"/>
      </w:pPr>
    </w:p>
    <w:p w14:paraId="3D3D3C9F" w14:textId="77777777" w:rsidR="00543C49" w:rsidRPr="00A54743" w:rsidRDefault="00543C49" w:rsidP="00FC7784">
      <w:pPr>
        <w:jc w:val="both"/>
      </w:pPr>
    </w:p>
    <w:p w14:paraId="714B84B0" w14:textId="77777777" w:rsidR="00967B38" w:rsidRPr="00A54743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792E4779" w14:textId="77777777" w:rsidR="00967B38" w:rsidRPr="00A54743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7F78F0C1" w14:textId="77777777" w:rsidR="00967B38" w:rsidRPr="00A54743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1BF6B824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3030695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0620633D" w14:textId="77777777" w:rsidR="00C300E2" w:rsidRPr="00A54743" w:rsidRDefault="00C300E2" w:rsidP="00C300E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Carátula</w:t>
      </w:r>
    </w:p>
    <w:p w14:paraId="238BDE39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47D8F9FD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9FB2B1C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3B1C6F5" w14:textId="0E8D7357" w:rsidR="00C300E2" w:rsidRPr="00A54743" w:rsidRDefault="0050292E" w:rsidP="00C300E2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Informe trimestral no. 4</w:t>
      </w:r>
    </w:p>
    <w:p w14:paraId="362A9386" w14:textId="514CE411" w:rsidR="00C300E2" w:rsidRPr="00A54743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 xml:space="preserve">Al </w:t>
      </w:r>
      <w:r w:rsidR="0050292E" w:rsidRPr="0050292E">
        <w:rPr>
          <w:rFonts w:ascii="Arial" w:hAnsi="Arial" w:cs="Arial"/>
          <w:b/>
          <w:sz w:val="48"/>
          <w:szCs w:val="56"/>
        </w:rPr>
        <w:t xml:space="preserve">31 de </w:t>
      </w:r>
      <w:r w:rsidR="0050292E">
        <w:rPr>
          <w:rFonts w:ascii="Arial" w:hAnsi="Arial" w:cs="Arial"/>
          <w:b/>
          <w:sz w:val="48"/>
          <w:szCs w:val="56"/>
        </w:rPr>
        <w:t>D</w:t>
      </w:r>
      <w:r w:rsidR="0050292E" w:rsidRPr="0050292E">
        <w:rPr>
          <w:rFonts w:ascii="Arial" w:hAnsi="Arial" w:cs="Arial"/>
          <w:b/>
          <w:sz w:val="48"/>
          <w:szCs w:val="56"/>
        </w:rPr>
        <w:t>iciembre de 2023</w:t>
      </w:r>
    </w:p>
    <w:p w14:paraId="1A6A5273" w14:textId="2D4CA6C5" w:rsidR="00C300E2" w:rsidRPr="00A54743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>Ejercicio fiscal 202</w:t>
      </w:r>
      <w:r w:rsidR="00BE2BC0" w:rsidRPr="00A54743">
        <w:rPr>
          <w:rFonts w:ascii="Arial" w:hAnsi="Arial" w:cs="Arial"/>
          <w:b/>
          <w:sz w:val="48"/>
          <w:szCs w:val="56"/>
        </w:rPr>
        <w:t>3</w:t>
      </w:r>
    </w:p>
    <w:p w14:paraId="7BE9C64A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268EDC8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E76F6E3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4EA2526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35A015F8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977ABE6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326EF75C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6144F20" w14:textId="21940631" w:rsidR="00C300E2" w:rsidRPr="00A54743" w:rsidRDefault="00C300E2" w:rsidP="00C300E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 xml:space="preserve">Índice del contenido de los documentos que integran el </w:t>
      </w:r>
      <w:r w:rsidR="0050292E">
        <w:rPr>
          <w:rFonts w:ascii="Arial" w:hAnsi="Arial" w:cs="Arial"/>
          <w:b/>
          <w:bCs/>
          <w:sz w:val="56"/>
          <w:szCs w:val="56"/>
        </w:rPr>
        <w:t>cuarto</w:t>
      </w:r>
      <w:r w:rsidRPr="00A54743">
        <w:rPr>
          <w:rFonts w:ascii="Arial" w:hAnsi="Arial" w:cs="Arial"/>
          <w:sz w:val="56"/>
          <w:szCs w:val="56"/>
        </w:rPr>
        <w:t xml:space="preserve"> Informe Trimestral 202</w:t>
      </w:r>
      <w:r w:rsidR="00BE2BC0" w:rsidRPr="00A54743">
        <w:rPr>
          <w:rFonts w:ascii="Arial" w:hAnsi="Arial" w:cs="Arial"/>
          <w:sz w:val="56"/>
          <w:szCs w:val="56"/>
        </w:rPr>
        <w:t>3</w:t>
      </w:r>
      <w:r w:rsidRPr="00A54743">
        <w:rPr>
          <w:rFonts w:ascii="Arial" w:hAnsi="Arial" w:cs="Arial"/>
          <w:sz w:val="56"/>
          <w:szCs w:val="56"/>
        </w:rPr>
        <w:t>;</w:t>
      </w:r>
    </w:p>
    <w:p w14:paraId="342C5C23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46BE3BC0" w14:textId="77777777" w:rsidR="0050292E" w:rsidRPr="00A54743" w:rsidRDefault="0050292E" w:rsidP="0050292E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Informe trimestral no. 4</w:t>
      </w:r>
    </w:p>
    <w:p w14:paraId="0B070633" w14:textId="77777777" w:rsidR="0050292E" w:rsidRPr="00A54743" w:rsidRDefault="0050292E" w:rsidP="0050292E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 xml:space="preserve">Al </w:t>
      </w:r>
      <w:r w:rsidRPr="0050292E">
        <w:rPr>
          <w:rFonts w:ascii="Arial" w:hAnsi="Arial" w:cs="Arial"/>
          <w:b/>
          <w:sz w:val="48"/>
          <w:szCs w:val="56"/>
        </w:rPr>
        <w:t xml:space="preserve">31 de </w:t>
      </w:r>
      <w:r>
        <w:rPr>
          <w:rFonts w:ascii="Arial" w:hAnsi="Arial" w:cs="Arial"/>
          <w:b/>
          <w:sz w:val="48"/>
          <w:szCs w:val="56"/>
        </w:rPr>
        <w:t>D</w:t>
      </w:r>
      <w:r w:rsidRPr="0050292E">
        <w:rPr>
          <w:rFonts w:ascii="Arial" w:hAnsi="Arial" w:cs="Arial"/>
          <w:b/>
          <w:sz w:val="48"/>
          <w:szCs w:val="56"/>
        </w:rPr>
        <w:t>iciembre de 2023</w:t>
      </w:r>
    </w:p>
    <w:p w14:paraId="27859703" w14:textId="77777777" w:rsidR="0050292E" w:rsidRPr="00A54743" w:rsidRDefault="0050292E" w:rsidP="0050292E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>Ejercicio fiscal 2023</w:t>
      </w:r>
    </w:p>
    <w:p w14:paraId="4749A201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ED8ED75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31A8D54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7CAC91AD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5797845" w14:textId="77777777" w:rsidR="00BE2BC0" w:rsidRPr="00A54743" w:rsidRDefault="00BE2BC0" w:rsidP="00C300E2">
      <w:pPr>
        <w:jc w:val="center"/>
        <w:rPr>
          <w:rFonts w:ascii="Arial" w:hAnsi="Arial" w:cs="Arial"/>
          <w:b/>
          <w:sz w:val="48"/>
          <w:szCs w:val="56"/>
        </w:rPr>
      </w:pPr>
    </w:p>
    <w:p w14:paraId="70512A2B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74CB9C4B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4237E002" w14:textId="39C865D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lastRenderedPageBreak/>
        <w:t xml:space="preserve">III. Copia del acta de sesión del Ayuntamiento, certificada por el Secretario del Ayuntamiento, donde consta la aprobación del </w:t>
      </w:r>
      <w:r w:rsidR="0050292E">
        <w:rPr>
          <w:rFonts w:ascii="Arial" w:hAnsi="Arial" w:cs="Arial"/>
          <w:b/>
          <w:bCs/>
          <w:sz w:val="56"/>
          <w:szCs w:val="56"/>
        </w:rPr>
        <w:t>cuarto</w:t>
      </w:r>
      <w:r w:rsidRPr="00A54743">
        <w:rPr>
          <w:rFonts w:ascii="Arial" w:hAnsi="Arial" w:cs="Arial"/>
          <w:sz w:val="56"/>
          <w:szCs w:val="56"/>
        </w:rPr>
        <w:t xml:space="preserve"> Informe Trimestral 202</w:t>
      </w:r>
      <w:r w:rsidR="00BE2BC0" w:rsidRPr="00A54743">
        <w:rPr>
          <w:rFonts w:ascii="Arial" w:hAnsi="Arial" w:cs="Arial"/>
          <w:sz w:val="56"/>
          <w:szCs w:val="56"/>
        </w:rPr>
        <w:t>3</w:t>
      </w:r>
      <w:r w:rsidRPr="00A54743">
        <w:rPr>
          <w:rFonts w:ascii="Arial" w:hAnsi="Arial" w:cs="Arial"/>
          <w:sz w:val="56"/>
          <w:szCs w:val="56"/>
        </w:rPr>
        <w:t>.</w:t>
      </w:r>
    </w:p>
    <w:p w14:paraId="749982D1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403C80D0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C269330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EE97A4C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7E0571C6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7F7BFA6" w14:textId="77777777" w:rsidR="0050292E" w:rsidRPr="00A54743" w:rsidRDefault="0050292E" w:rsidP="0050292E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Informe trimestral no. 4</w:t>
      </w:r>
    </w:p>
    <w:p w14:paraId="56801546" w14:textId="77777777" w:rsidR="0050292E" w:rsidRPr="00A54743" w:rsidRDefault="0050292E" w:rsidP="0050292E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 xml:space="preserve">Al </w:t>
      </w:r>
      <w:r w:rsidRPr="0050292E">
        <w:rPr>
          <w:rFonts w:ascii="Arial" w:hAnsi="Arial" w:cs="Arial"/>
          <w:b/>
          <w:sz w:val="48"/>
          <w:szCs w:val="56"/>
        </w:rPr>
        <w:t xml:space="preserve">31 de </w:t>
      </w:r>
      <w:r>
        <w:rPr>
          <w:rFonts w:ascii="Arial" w:hAnsi="Arial" w:cs="Arial"/>
          <w:b/>
          <w:sz w:val="48"/>
          <w:szCs w:val="56"/>
        </w:rPr>
        <w:t>D</w:t>
      </w:r>
      <w:r w:rsidRPr="0050292E">
        <w:rPr>
          <w:rFonts w:ascii="Arial" w:hAnsi="Arial" w:cs="Arial"/>
          <w:b/>
          <w:sz w:val="48"/>
          <w:szCs w:val="56"/>
        </w:rPr>
        <w:t>iciembre de 2023</w:t>
      </w:r>
    </w:p>
    <w:p w14:paraId="0ABD13B2" w14:textId="77777777" w:rsidR="0050292E" w:rsidRDefault="0050292E" w:rsidP="0050292E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>Ejercicio fiscal 2023</w:t>
      </w:r>
    </w:p>
    <w:p w14:paraId="12A95168" w14:textId="77777777" w:rsidR="0050292E" w:rsidRDefault="0050292E" w:rsidP="0050292E">
      <w:pPr>
        <w:jc w:val="center"/>
        <w:rPr>
          <w:rFonts w:ascii="Arial" w:hAnsi="Arial" w:cs="Arial"/>
          <w:b/>
          <w:sz w:val="48"/>
          <w:szCs w:val="56"/>
        </w:rPr>
      </w:pPr>
    </w:p>
    <w:p w14:paraId="04A4D009" w14:textId="77777777" w:rsidR="0050292E" w:rsidRPr="00A54743" w:rsidRDefault="0050292E" w:rsidP="0050292E">
      <w:pPr>
        <w:jc w:val="center"/>
        <w:rPr>
          <w:rFonts w:ascii="Arial" w:hAnsi="Arial" w:cs="Arial"/>
          <w:b/>
          <w:sz w:val="48"/>
          <w:szCs w:val="56"/>
        </w:rPr>
      </w:pPr>
    </w:p>
    <w:p w14:paraId="4B355E3E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lastRenderedPageBreak/>
        <w:t>IV. Información contable, con la clasificación siguiente:</w:t>
      </w:r>
    </w:p>
    <w:p w14:paraId="596D57EC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de Actividades;</w:t>
      </w:r>
    </w:p>
    <w:p w14:paraId="52D2EC0C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de Situación Financiera;</w:t>
      </w:r>
    </w:p>
    <w:p w14:paraId="00B6771C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de Variación en Hacienda Pública;</w:t>
      </w:r>
    </w:p>
    <w:p w14:paraId="73040C1D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de Cambios en la Situación Financiera;</w:t>
      </w:r>
    </w:p>
    <w:p w14:paraId="7D51B569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de Flujo de Efectivo;</w:t>
      </w:r>
    </w:p>
    <w:p w14:paraId="42A972B5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Notas a los Estado Financieros; y,</w:t>
      </w:r>
    </w:p>
    <w:p w14:paraId="79A26371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Analítico de Activo.</w:t>
      </w:r>
    </w:p>
    <w:p w14:paraId="65CDD026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V. Información presupuestaria, con la degradación siguiente:</w:t>
      </w:r>
    </w:p>
    <w:p w14:paraId="23B72370" w14:textId="77777777" w:rsidR="00C300E2" w:rsidRPr="00A54743" w:rsidRDefault="00C300E2" w:rsidP="00C300E2">
      <w:pPr>
        <w:ind w:left="360"/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 xml:space="preserve">A) Estado analítico de ingresos, del que se derivará la presentación en clasificación </w:t>
      </w:r>
      <w:r w:rsidRPr="00A54743">
        <w:rPr>
          <w:rFonts w:ascii="Arial" w:hAnsi="Arial" w:cs="Arial"/>
          <w:sz w:val="56"/>
          <w:szCs w:val="56"/>
        </w:rPr>
        <w:lastRenderedPageBreak/>
        <w:t>económica por fuente de financiamiento y concepto, incluyendo los ingresos excedentes generados;</w:t>
      </w:r>
    </w:p>
    <w:p w14:paraId="43D74D2A" w14:textId="77777777" w:rsidR="00C300E2" w:rsidRPr="00A54743" w:rsidRDefault="00C300E2" w:rsidP="00C300E2">
      <w:pPr>
        <w:ind w:left="360"/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B) Estado analítico del ejercicio del presupuesto de egresos.</w:t>
      </w:r>
    </w:p>
    <w:p w14:paraId="35B8170E" w14:textId="77777777" w:rsidR="00C300E2" w:rsidRPr="00A54743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Clasificación Administrativa;</w:t>
      </w:r>
    </w:p>
    <w:p w14:paraId="725942E8" w14:textId="77777777" w:rsidR="00C300E2" w:rsidRPr="00A54743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Clasificación Económica;</w:t>
      </w:r>
    </w:p>
    <w:p w14:paraId="6568C1C7" w14:textId="77777777" w:rsidR="00C300E2" w:rsidRPr="00A54743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Clasificación Por objeto del gasto; y,</w:t>
      </w:r>
    </w:p>
    <w:p w14:paraId="7EDEE71A" w14:textId="77777777" w:rsidR="00C300E2" w:rsidRPr="00A54743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Clasificación Funcional.</w:t>
      </w:r>
    </w:p>
    <w:p w14:paraId="4854BB4B" w14:textId="77777777" w:rsidR="00C300E2" w:rsidRPr="00A54743" w:rsidRDefault="00C300E2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75A206FB" w14:textId="77777777" w:rsidR="00C300E2" w:rsidRPr="00A54743" w:rsidRDefault="00C300E2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41CDA729" w14:textId="77777777" w:rsidR="0050292E" w:rsidRPr="00A54743" w:rsidRDefault="0050292E" w:rsidP="0050292E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Informe trimestral no. 4</w:t>
      </w:r>
    </w:p>
    <w:p w14:paraId="0992AB16" w14:textId="77777777" w:rsidR="0050292E" w:rsidRPr="00A54743" w:rsidRDefault="0050292E" w:rsidP="0050292E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 xml:space="preserve">Al </w:t>
      </w:r>
      <w:r w:rsidRPr="0050292E">
        <w:rPr>
          <w:rFonts w:ascii="Arial" w:hAnsi="Arial" w:cs="Arial"/>
          <w:b/>
          <w:sz w:val="48"/>
          <w:szCs w:val="56"/>
        </w:rPr>
        <w:t xml:space="preserve">31 de </w:t>
      </w:r>
      <w:r>
        <w:rPr>
          <w:rFonts w:ascii="Arial" w:hAnsi="Arial" w:cs="Arial"/>
          <w:b/>
          <w:sz w:val="48"/>
          <w:szCs w:val="56"/>
        </w:rPr>
        <w:t>D</w:t>
      </w:r>
      <w:r w:rsidRPr="0050292E">
        <w:rPr>
          <w:rFonts w:ascii="Arial" w:hAnsi="Arial" w:cs="Arial"/>
          <w:b/>
          <w:sz w:val="48"/>
          <w:szCs w:val="56"/>
        </w:rPr>
        <w:t>iciembre de 2023</w:t>
      </w:r>
    </w:p>
    <w:p w14:paraId="2DCFE4A4" w14:textId="0BF70FED" w:rsidR="00E401A3" w:rsidRPr="0050292E" w:rsidRDefault="0050292E" w:rsidP="0050292E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>Ejercicio fiscal 2023</w:t>
      </w:r>
    </w:p>
    <w:p w14:paraId="1B832266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lastRenderedPageBreak/>
        <w:t>VI. Información complementaria de acuerdo con lo establecido por el CONAC, que se integra por el siguiente formato:</w:t>
      </w:r>
    </w:p>
    <w:p w14:paraId="5B8B5E3C" w14:textId="166B4219" w:rsidR="00B65BB6" w:rsidRPr="00A54743" w:rsidRDefault="00543C49" w:rsidP="00B65BB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48"/>
          <w:szCs w:val="60"/>
        </w:rPr>
      </w:pPr>
      <w:r w:rsidRPr="00A54743">
        <w:rPr>
          <w:rFonts w:ascii="Arial" w:hAnsi="Arial" w:cs="Arial"/>
          <w:b/>
          <w:sz w:val="48"/>
          <w:szCs w:val="60"/>
        </w:rPr>
        <w:t>Norma para establecer la estructura de la información del formato del ejercicio y destino del gasto federalizado y reintegros de acuerdo con lo dispuesto en el artículo 81 de la Ley General de Contabilidad Gubernamental.</w:t>
      </w:r>
    </w:p>
    <w:p w14:paraId="6A0C6F34" w14:textId="77777777" w:rsidR="00B65BB6" w:rsidRPr="00A54743" w:rsidRDefault="00B65BB6" w:rsidP="00B65BB6">
      <w:pPr>
        <w:pStyle w:val="Prrafodelista"/>
        <w:ind w:left="1080"/>
        <w:jc w:val="both"/>
        <w:rPr>
          <w:rFonts w:ascii="Arial" w:hAnsi="Arial" w:cs="Arial"/>
          <w:b/>
          <w:sz w:val="48"/>
          <w:szCs w:val="60"/>
        </w:rPr>
      </w:pPr>
    </w:p>
    <w:p w14:paraId="202AA9D4" w14:textId="77777777" w:rsidR="0050292E" w:rsidRPr="00A54743" w:rsidRDefault="0050292E" w:rsidP="0050292E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Informe trimestral no. 4</w:t>
      </w:r>
    </w:p>
    <w:p w14:paraId="1FC1DC5F" w14:textId="77777777" w:rsidR="0050292E" w:rsidRPr="00A54743" w:rsidRDefault="0050292E" w:rsidP="0050292E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 xml:space="preserve">Al </w:t>
      </w:r>
      <w:r w:rsidRPr="0050292E">
        <w:rPr>
          <w:rFonts w:ascii="Arial" w:hAnsi="Arial" w:cs="Arial"/>
          <w:b/>
          <w:sz w:val="48"/>
          <w:szCs w:val="56"/>
        </w:rPr>
        <w:t xml:space="preserve">31 de </w:t>
      </w:r>
      <w:r>
        <w:rPr>
          <w:rFonts w:ascii="Arial" w:hAnsi="Arial" w:cs="Arial"/>
          <w:b/>
          <w:sz w:val="48"/>
          <w:szCs w:val="56"/>
        </w:rPr>
        <w:t>D</w:t>
      </w:r>
      <w:r w:rsidRPr="0050292E">
        <w:rPr>
          <w:rFonts w:ascii="Arial" w:hAnsi="Arial" w:cs="Arial"/>
          <w:b/>
          <w:sz w:val="48"/>
          <w:szCs w:val="56"/>
        </w:rPr>
        <w:t>iciembre de 2023</w:t>
      </w:r>
    </w:p>
    <w:p w14:paraId="6B2FDE62" w14:textId="77777777" w:rsidR="0050292E" w:rsidRPr="00A54743" w:rsidRDefault="0050292E" w:rsidP="0050292E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>Ejercicio fiscal 2023</w:t>
      </w:r>
    </w:p>
    <w:p w14:paraId="7CCCBE87" w14:textId="77777777" w:rsidR="00B65BB6" w:rsidRPr="00A54743" w:rsidRDefault="00B65BB6" w:rsidP="00543C49">
      <w:pPr>
        <w:jc w:val="both"/>
        <w:rPr>
          <w:rFonts w:ascii="Arial" w:hAnsi="Arial" w:cs="Arial"/>
          <w:b/>
          <w:sz w:val="52"/>
          <w:szCs w:val="60"/>
        </w:rPr>
      </w:pPr>
    </w:p>
    <w:p w14:paraId="6724AA26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br w:type="page"/>
      </w:r>
      <w:r w:rsidRPr="00A54743">
        <w:rPr>
          <w:rFonts w:ascii="Arial" w:hAnsi="Arial" w:cs="Arial"/>
          <w:b/>
          <w:sz w:val="56"/>
          <w:szCs w:val="60"/>
        </w:rPr>
        <w:lastRenderedPageBreak/>
        <w:t>VI. Información complementaria de acuerdo con lo establecido por el CONAC, que se integra por el siguiente formato:</w:t>
      </w:r>
    </w:p>
    <w:p w14:paraId="04A066C0" w14:textId="77777777" w:rsidR="00543C49" w:rsidRPr="00A54743" w:rsidRDefault="00543C49" w:rsidP="00543C49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sz w:val="48"/>
          <w:szCs w:val="60"/>
        </w:rPr>
        <w:t xml:space="preserve">B) </w:t>
      </w:r>
      <w:r w:rsidRPr="00A54743">
        <w:rPr>
          <w:rFonts w:ascii="Arial" w:hAnsi="Arial" w:cs="Arial"/>
          <w:b/>
          <w:sz w:val="56"/>
          <w:szCs w:val="60"/>
        </w:rPr>
        <w:t>Conciliación entre los ingresos presupuestarios y contables.</w:t>
      </w:r>
    </w:p>
    <w:p w14:paraId="1892794B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DC4B8" wp14:editId="0BB0B49E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5829300" cy="240982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34672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2F624C2C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79971735" w14:textId="4AB172D6" w:rsidR="00543C49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34623B00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77E3476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C4B8"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26" type="#_x0000_t202" style="position:absolute;margin-left:0;margin-top:147.75pt;width:459pt;height:18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Z/hAIAAGw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" filled="f" stroked="f" strokeweight=".5pt">
                <v:textbox>
                  <w:txbxContent>
                    <w:p w14:paraId="26734672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2F624C2C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79971735" w14:textId="4AB172D6" w:rsidR="00543C49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34623B00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77E3476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4643E5CC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35D39BC0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. Información complementaria de acuerdo con lo establecido por el CONAC, que se integra por el siguiente formato:</w:t>
      </w:r>
    </w:p>
    <w:p w14:paraId="120AEA06" w14:textId="77777777" w:rsidR="00543C49" w:rsidRPr="00A54743" w:rsidRDefault="00543C49" w:rsidP="00543C49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sz w:val="48"/>
          <w:szCs w:val="60"/>
        </w:rPr>
        <w:t xml:space="preserve">C) </w:t>
      </w:r>
      <w:r w:rsidRPr="00A54743">
        <w:rPr>
          <w:rFonts w:ascii="Arial" w:hAnsi="Arial" w:cs="Arial"/>
          <w:b/>
          <w:sz w:val="56"/>
          <w:szCs w:val="60"/>
        </w:rPr>
        <w:t>Conciliación entre los egresos presupuestarios y los gastos contables.</w:t>
      </w:r>
      <w:r w:rsidRPr="00A54743">
        <w:rPr>
          <w:rFonts w:ascii="Arial" w:hAnsi="Arial" w:cs="Arial"/>
          <w:sz w:val="24"/>
          <w:szCs w:val="24"/>
        </w:rPr>
        <w:t xml:space="preserve"> </w:t>
      </w:r>
    </w:p>
    <w:p w14:paraId="47C0906B" w14:textId="77777777" w:rsidR="00543C49" w:rsidRPr="00A54743" w:rsidRDefault="00543C49" w:rsidP="00543C49">
      <w:pPr>
        <w:jc w:val="both"/>
        <w:rPr>
          <w:rFonts w:ascii="Arial" w:hAnsi="Arial" w:cs="Arial"/>
          <w:sz w:val="24"/>
          <w:szCs w:val="24"/>
        </w:rPr>
      </w:pPr>
    </w:p>
    <w:p w14:paraId="4171211A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</w:p>
    <w:p w14:paraId="2C0FC02F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DC8EC" wp14:editId="4CE1D010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5829300" cy="24098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CD060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4752E045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15849B64" w14:textId="344D5906" w:rsidR="00543C49" w:rsidRPr="0050292E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1B49FB6F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C8EC" id="Cuadro de texto 2" o:spid="_x0000_s1027" type="#_x0000_t202" style="position:absolute;margin-left:0;margin-top:147.75pt;width:459pt;height:18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" filled="f" stroked="f" strokeweight=".5pt">
                <v:textbox>
                  <w:txbxContent>
                    <w:p w14:paraId="587CD060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4752E045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15849B64" w14:textId="344D5906" w:rsidR="00543C49" w:rsidRPr="0050292E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1B49FB6F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734C8777" w14:textId="77777777" w:rsidR="00691859" w:rsidRPr="00A54743" w:rsidRDefault="00691859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59F5C981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45403BA5" w14:textId="77777777" w:rsidR="00543C49" w:rsidRPr="00A54743" w:rsidRDefault="00543C49" w:rsidP="00543C49"/>
    <w:p w14:paraId="4C3D045A" w14:textId="77777777" w:rsidR="00543C49" w:rsidRPr="00A54743" w:rsidRDefault="00543C49" w:rsidP="00543C49"/>
    <w:p w14:paraId="5BDCE19C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F7D6D9" wp14:editId="36C194D1">
                <wp:simplePos x="0" y="0"/>
                <wp:positionH relativeFrom="margin">
                  <wp:posOffset>85725</wp:posOffset>
                </wp:positionH>
                <wp:positionV relativeFrom="paragraph">
                  <wp:posOffset>1809750</wp:posOffset>
                </wp:positionV>
                <wp:extent cx="5829300" cy="240982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CF819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07A6A469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1EFE1502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13BC69A9" w14:textId="1E7FF548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3E2E4618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1043EE6C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D6D9" id="Cuadro de texto 21" o:spid="_x0000_s1028" type="#_x0000_t202" style="position:absolute;margin-left:6.75pt;margin-top:142.5pt;width:459pt;height:18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" filled="f" stroked="f" strokeweight=".5pt">
                <v:textbox>
                  <w:txbxContent>
                    <w:p w14:paraId="165CF819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07A6A469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1EFE1502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13BC69A9" w14:textId="1E7FF548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3E2E4618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1043EE6C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43C8139C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6DA51DC3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273B6BA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1. Estado de Situación Financiera Detallado.</w:t>
      </w:r>
    </w:p>
    <w:p w14:paraId="5C35E532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59780" wp14:editId="6D81D566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89E6F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7262BE58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512D34BF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7343716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93202C8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9780" id="Cuadro de texto 3" o:spid="_x0000_s1029" type="#_x0000_t202" style="position:absolute;margin-left:0;margin-top:121.45pt;width:459pt;height:189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" filled="f" stroked="f" strokeweight=".5pt">
                <v:textbox>
                  <w:txbxContent>
                    <w:p w14:paraId="14789E6F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7262BE58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512D34BF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7343716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93202C8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1AA69119" w14:textId="77777777" w:rsidR="00543C49" w:rsidRPr="00A54743" w:rsidRDefault="00543C49" w:rsidP="00543C49"/>
    <w:p w14:paraId="03192F12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782F87D9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527B8685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2. Informe Analítico de la Deuda Pública y Otros Pasivos.</w:t>
      </w:r>
    </w:p>
    <w:p w14:paraId="67E48271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4AA55" wp14:editId="67675784">
                <wp:simplePos x="0" y="0"/>
                <wp:positionH relativeFrom="margin">
                  <wp:align>left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D6A1D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0AECB580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35FBB69C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61C448EA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422E267A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AA55" id="Cuadro de texto 4" o:spid="_x0000_s1030" type="#_x0000_t202" style="position:absolute;margin-left:0;margin-top:121.45pt;width:459pt;height:189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eWhgIAAHE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" filled="f" stroked="f" strokeweight=".5pt">
                <v:textbox>
                  <w:txbxContent>
                    <w:p w14:paraId="4E4D6A1D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0AECB580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35FBB69C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61C448EA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422E267A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446D18FE" w14:textId="77777777" w:rsidR="00543C49" w:rsidRPr="00A54743" w:rsidRDefault="00543C49" w:rsidP="00543C49"/>
    <w:p w14:paraId="2864B05A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39CE2BA3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356CD5DF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3. Informe Analítico de Obligaciones Diferentes de Financiamientos.</w:t>
      </w:r>
    </w:p>
    <w:p w14:paraId="2B5594B2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55E97" wp14:editId="375A6F18">
                <wp:simplePos x="0" y="0"/>
                <wp:positionH relativeFrom="margin">
                  <wp:posOffset>9525</wp:posOffset>
                </wp:positionH>
                <wp:positionV relativeFrom="paragraph">
                  <wp:posOffset>1113790</wp:posOffset>
                </wp:positionV>
                <wp:extent cx="5829300" cy="24098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9409D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56507484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6792CF9B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674A8725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12F9200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5E97" id="Cuadro de texto 5" o:spid="_x0000_s1031" type="#_x0000_t202" style="position:absolute;margin-left:.75pt;margin-top:87.7pt;width:459pt;height:18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Q7hgIAAHE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" filled="f" stroked="f" strokeweight=".5pt">
                <v:textbox>
                  <w:txbxContent>
                    <w:p w14:paraId="1499409D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56507484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6792CF9B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674A8725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12F9200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0D362B7C" w14:textId="77777777" w:rsidR="00543C49" w:rsidRPr="00A54743" w:rsidRDefault="00543C49" w:rsidP="00543C49"/>
    <w:p w14:paraId="722EFE13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0FD60A6D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215AC440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4. Balance Presupuestario.</w:t>
      </w:r>
    </w:p>
    <w:p w14:paraId="32279E1F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4B3F4" wp14:editId="69586603">
                <wp:simplePos x="0" y="0"/>
                <wp:positionH relativeFrom="margin">
                  <wp:align>left</wp:align>
                </wp:positionH>
                <wp:positionV relativeFrom="paragraph">
                  <wp:posOffset>1990090</wp:posOffset>
                </wp:positionV>
                <wp:extent cx="5829300" cy="24098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35D7B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7B95E7EF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40EFBB21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1F685AD" w14:textId="3D8DC36B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1973234E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11E18B6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B3F4" id="Cuadro de texto 6" o:spid="_x0000_s1032" type="#_x0000_t202" style="position:absolute;margin-left:0;margin-top:156.7pt;width:459pt;height:189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" filled="f" stroked="f" strokeweight=".5pt">
                <v:textbox>
                  <w:txbxContent>
                    <w:p w14:paraId="06335D7B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7B95E7EF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40EFBB21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1F685AD" w14:textId="3D8DC36B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1973234E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11E18B6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34E9E10E" w14:textId="77777777" w:rsidR="00543C49" w:rsidRPr="00A54743" w:rsidRDefault="00543C49" w:rsidP="00543C49"/>
    <w:p w14:paraId="0B6BAF1B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3D294A31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4101A28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5. Estado Analítico de Ingresos Detallado.</w:t>
      </w:r>
    </w:p>
    <w:p w14:paraId="28C86100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4E8124" wp14:editId="01BD2C2E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AABD7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10CF428E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7A390731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56B4D697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29950F8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8124" id="Cuadro de texto 7" o:spid="_x0000_s1033" type="#_x0000_t202" style="position:absolute;margin-left:0;margin-top:121.45pt;width:459pt;height:189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" filled="f" stroked="f" strokeweight=".5pt">
                <v:textbox>
                  <w:txbxContent>
                    <w:p w14:paraId="47EAABD7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10CF428E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7A390731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56B4D697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29950F8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2A3E0934" w14:textId="77777777" w:rsidR="00543C49" w:rsidRPr="00A54743" w:rsidRDefault="00543C49" w:rsidP="00543C49"/>
    <w:p w14:paraId="28F3DF51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2ECAEE95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3A2FA0E6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503C5811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549BFA" wp14:editId="35F0B9AA">
                <wp:simplePos x="0" y="0"/>
                <wp:positionH relativeFrom="margin">
                  <wp:align>left</wp:align>
                </wp:positionH>
                <wp:positionV relativeFrom="paragraph">
                  <wp:posOffset>1199515</wp:posOffset>
                </wp:positionV>
                <wp:extent cx="5829300" cy="24098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5D92F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3EF9DFFA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1312560F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4C1FE1C7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E25629C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9BFA" id="Cuadro de texto 8" o:spid="_x0000_s1034" type="#_x0000_t202" style="position:absolute;margin-left:0;margin-top:94.45pt;width:459pt;height:189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" filled="f" stroked="f" strokeweight=".5pt">
                <v:textbox>
                  <w:txbxContent>
                    <w:p w14:paraId="78D5D92F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3EF9DFFA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1312560F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4C1FE1C7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E25629C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360B6D14" w14:textId="77777777" w:rsidR="00543C49" w:rsidRPr="00A54743" w:rsidRDefault="00543C49" w:rsidP="00543C49"/>
    <w:p w14:paraId="6F645721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76F7609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0A102A96" w14:textId="77777777" w:rsidR="00543C49" w:rsidRPr="00A54743" w:rsidRDefault="00543C49" w:rsidP="00543C49">
      <w:pPr>
        <w:ind w:firstLine="708"/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6.a. Por Objeto del Gasto.</w:t>
      </w:r>
    </w:p>
    <w:p w14:paraId="293E84F3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F7231" wp14:editId="3E9CADEC">
                <wp:simplePos x="0" y="0"/>
                <wp:positionH relativeFrom="margin">
                  <wp:posOffset>-66675</wp:posOffset>
                </wp:positionH>
                <wp:positionV relativeFrom="paragraph">
                  <wp:posOffset>1228725</wp:posOffset>
                </wp:positionV>
                <wp:extent cx="5829300" cy="24098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C47EE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57E03E11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50B9EC64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3D0BEA1D" w14:textId="72CD7CE9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0D213EB8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4F6FC6B3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7231" id="Cuadro de texto 9" o:spid="_x0000_s1035" type="#_x0000_t202" style="position:absolute;margin-left:-5.25pt;margin-top:96.75pt;width:459pt;height:18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SPhgIAAHE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" filled="f" stroked="f" strokeweight=".5pt">
                <v:textbox>
                  <w:txbxContent>
                    <w:p w14:paraId="417C47EE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57E03E11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50B9EC64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3D0BEA1D" w14:textId="72CD7CE9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0D213EB8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4F6FC6B3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5E7F2A8E" w14:textId="77777777" w:rsidR="00543C49" w:rsidRPr="00A54743" w:rsidRDefault="00543C49" w:rsidP="00543C49"/>
    <w:p w14:paraId="4F905FFA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0BEE437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66460F7C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6.b. Clasificación Administrativa.</w:t>
      </w:r>
    </w:p>
    <w:p w14:paraId="28CCEB7A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914C6" wp14:editId="0C2EA1D6">
                <wp:simplePos x="0" y="0"/>
                <wp:positionH relativeFrom="margin">
                  <wp:posOffset>28575</wp:posOffset>
                </wp:positionH>
                <wp:positionV relativeFrom="paragraph">
                  <wp:posOffset>1228725</wp:posOffset>
                </wp:positionV>
                <wp:extent cx="5829300" cy="24098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E867B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4D69E178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71FB88B0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67F0030B" w14:textId="28C13484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7DB19ACE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218CD191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14C6" id="Cuadro de texto 10" o:spid="_x0000_s1036" type="#_x0000_t202" style="position:absolute;margin-left:2.25pt;margin-top:96.75pt;width:459pt;height:18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" filled="f" stroked="f" strokeweight=".5pt">
                <v:textbox>
                  <w:txbxContent>
                    <w:p w14:paraId="07AE867B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4D69E178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71FB88B0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67F0030B" w14:textId="28C13484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7DB19ACE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218CD191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58728295" w14:textId="77777777" w:rsidR="00543C49" w:rsidRPr="00A54743" w:rsidRDefault="00543C49" w:rsidP="00543C49"/>
    <w:p w14:paraId="3C08711C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2AE816FD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24C6BD41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6.c. Clasificación Funcional.</w:t>
      </w:r>
    </w:p>
    <w:p w14:paraId="77573C2E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03412B" wp14:editId="3BE7F1D4">
                <wp:simplePos x="0" y="0"/>
                <wp:positionH relativeFrom="margin">
                  <wp:align>left</wp:align>
                </wp:positionH>
                <wp:positionV relativeFrom="paragraph">
                  <wp:posOffset>1285875</wp:posOffset>
                </wp:positionV>
                <wp:extent cx="5829300" cy="24098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7CECF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7B85B33D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533A1568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D165658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CFB5931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412B" id="Cuadro de texto 11" o:spid="_x0000_s1037" type="#_x0000_t202" style="position:absolute;margin-left:0;margin-top:101.25pt;width:459pt;height:189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" filled="f" stroked="f" strokeweight=".5pt">
                <v:textbox>
                  <w:txbxContent>
                    <w:p w14:paraId="59B7CECF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7B85B33D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533A1568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D165658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CFB5931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68AC9B2F" w14:textId="77777777" w:rsidR="00543C49" w:rsidRPr="00A54743" w:rsidRDefault="00543C49" w:rsidP="00543C49"/>
    <w:p w14:paraId="40CA3842" w14:textId="77777777" w:rsidR="00543C49" w:rsidRPr="00A54743" w:rsidRDefault="00543C49" w:rsidP="00543C49">
      <w:pPr>
        <w:jc w:val="both"/>
        <w:rPr>
          <w:rFonts w:ascii="Arial" w:hAnsi="Arial" w:cs="Arial"/>
          <w:b/>
          <w:sz w:val="48"/>
          <w:szCs w:val="60"/>
        </w:rPr>
      </w:pPr>
      <w:r w:rsidRPr="00A54743">
        <w:rPr>
          <w:rFonts w:ascii="Arial" w:hAnsi="Arial" w:cs="Arial"/>
          <w:b/>
          <w:sz w:val="48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28DD222E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46750F42" w14:textId="77777777" w:rsidR="00543C49" w:rsidRPr="00A54743" w:rsidRDefault="00543C49" w:rsidP="00543C49">
      <w:pPr>
        <w:jc w:val="both"/>
        <w:rPr>
          <w:rFonts w:ascii="Arial" w:hAnsi="Arial" w:cs="Arial"/>
          <w:b/>
          <w:sz w:val="48"/>
          <w:szCs w:val="60"/>
        </w:rPr>
      </w:pPr>
      <w:r w:rsidRPr="00A54743">
        <w:rPr>
          <w:rFonts w:ascii="Arial" w:hAnsi="Arial" w:cs="Arial"/>
          <w:b/>
          <w:sz w:val="48"/>
          <w:szCs w:val="60"/>
        </w:rPr>
        <w:t>6.d. Clasificación de Servicios Personales por Categoría.</w:t>
      </w:r>
    </w:p>
    <w:p w14:paraId="13D73AEF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35185F" wp14:editId="2BF4E3DB">
                <wp:simplePos x="0" y="0"/>
                <wp:positionH relativeFrom="margin">
                  <wp:align>left</wp:align>
                </wp:positionH>
                <wp:positionV relativeFrom="paragraph">
                  <wp:posOffset>1513840</wp:posOffset>
                </wp:positionV>
                <wp:extent cx="5829300" cy="24098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4267F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1555CFAC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180CC4F1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BB8ED4D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0074A248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185F" id="Cuadro de texto 12" o:spid="_x0000_s1038" type="#_x0000_t202" style="position:absolute;margin-left:0;margin-top:119.2pt;width:459pt;height:189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yZhQ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" filled="f" stroked="f" strokeweight=".5pt">
                <v:textbox>
                  <w:txbxContent>
                    <w:p w14:paraId="7654267F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1555CFAC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180CC4F1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BB8ED4D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0074A248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42FCA224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</w:p>
    <w:p w14:paraId="70E50535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1D05C30F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0118D338" w14:textId="518B2CF3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D61F40" wp14:editId="6D79BA28">
                <wp:simplePos x="0" y="0"/>
                <wp:positionH relativeFrom="margin">
                  <wp:posOffset>9525</wp:posOffset>
                </wp:positionH>
                <wp:positionV relativeFrom="paragraph">
                  <wp:posOffset>1514475</wp:posOffset>
                </wp:positionV>
                <wp:extent cx="5829300" cy="24098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C01A8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45085509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6BB30D4A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7D1B450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12FF14C4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1F40" id="Cuadro de texto 13" o:spid="_x0000_s1039" type="#_x0000_t202" style="position:absolute;margin-left:.75pt;margin-top:119.25pt;width:459pt;height:189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" filled="f" stroked="f" strokeweight=".5pt">
                <v:textbox>
                  <w:txbxContent>
                    <w:p w14:paraId="3CEC01A8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45085509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6BB30D4A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7D1B450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12FF14C4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  <w:r w:rsidR="003203B4" w:rsidRPr="00A54743">
        <w:lastRenderedPageBreak/>
        <w:t>not</w:t>
      </w:r>
    </w:p>
    <w:p w14:paraId="306BCABC" w14:textId="77777777" w:rsidR="00543C49" w:rsidRPr="00A54743" w:rsidRDefault="00543C49" w:rsidP="00543C49"/>
    <w:p w14:paraId="324D5B67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5CB839DF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6036FC8E" w14:textId="0FCBAA33" w:rsidR="003203B4" w:rsidRPr="00A54743" w:rsidRDefault="00543C49" w:rsidP="003203B4">
      <w:pPr>
        <w:ind w:left="708"/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7.a. Proyecciones de Ingresos.</w:t>
      </w:r>
      <w:r w:rsidR="003203B4" w:rsidRPr="00A54743">
        <w:rPr>
          <w:rFonts w:ascii="Arial" w:hAnsi="Arial" w:cs="Arial"/>
          <w:b/>
          <w:sz w:val="52"/>
          <w:szCs w:val="60"/>
        </w:rPr>
        <w:t xml:space="preserve"> </w:t>
      </w:r>
    </w:p>
    <w:p w14:paraId="22911218" w14:textId="6A65D8B1" w:rsidR="00543C49" w:rsidRPr="00A54743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</w:p>
    <w:p w14:paraId="326FD812" w14:textId="0C2639E9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E77D8D" wp14:editId="037FB672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829300" cy="24098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1B39D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75245EE1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0F58DD92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1F9619A2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C6229ED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7D8D" id="Cuadro de texto 14" o:spid="_x0000_s1040" type="#_x0000_t202" style="position:absolute;margin-left:0;margin-top:20.25pt;width:459pt;height:189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" filled="f" stroked="f" strokeweight=".5pt">
                <v:textbox>
                  <w:txbxContent>
                    <w:p w14:paraId="4F11B39D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75245EE1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0F58DD92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1F9619A2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C6229ED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  <w:r w:rsidR="003203B4" w:rsidRPr="00A54743">
        <w:lastRenderedPageBreak/>
        <w:t>se</w:t>
      </w:r>
    </w:p>
    <w:p w14:paraId="07C0EA9B" w14:textId="77777777" w:rsidR="00543C49" w:rsidRPr="00A54743" w:rsidRDefault="00543C49" w:rsidP="00543C49"/>
    <w:p w14:paraId="0EF4FB67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675D4FA5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01C553BF" w14:textId="1374890B" w:rsidR="00543C49" w:rsidRPr="00A54743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7.b. Proyecciones de Egresos</w:t>
      </w:r>
    </w:p>
    <w:p w14:paraId="0A2A81F5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5CF86C" wp14:editId="74B7DF68">
                <wp:simplePos x="0" y="0"/>
                <wp:positionH relativeFrom="margin">
                  <wp:align>center</wp:align>
                </wp:positionH>
                <wp:positionV relativeFrom="paragraph">
                  <wp:posOffset>771525</wp:posOffset>
                </wp:positionV>
                <wp:extent cx="5829300" cy="24098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8D904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22EA6A63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16001C14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C4C9D8F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2453E47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F86C" id="Cuadro de texto 15" o:spid="_x0000_s1041" type="#_x0000_t202" style="position:absolute;margin-left:0;margin-top:60.75pt;width:459pt;height:189.7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tphwIAAHQ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" filled="f" stroked="f" strokeweight=".5pt">
                <v:textbox>
                  <w:txbxContent>
                    <w:p w14:paraId="5F38D904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22EA6A63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16001C14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C4C9D8F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2453E47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1BC856FF" w14:textId="77777777" w:rsidR="00543C49" w:rsidRPr="00A54743" w:rsidRDefault="00543C49" w:rsidP="00543C49"/>
    <w:p w14:paraId="6FBE2793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6D013723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4D029A68" w14:textId="164326B2" w:rsidR="003203B4" w:rsidRPr="00A54743" w:rsidRDefault="00543C49" w:rsidP="003203B4">
      <w:pPr>
        <w:ind w:left="708"/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7.c. Resultados de Ingresos.</w:t>
      </w:r>
      <w:r w:rsidR="003203B4" w:rsidRPr="00A54743">
        <w:rPr>
          <w:rFonts w:ascii="Arial" w:hAnsi="Arial" w:cs="Arial"/>
          <w:b/>
          <w:sz w:val="28"/>
          <w:szCs w:val="28"/>
        </w:rPr>
        <w:t xml:space="preserve"> </w:t>
      </w:r>
    </w:p>
    <w:p w14:paraId="266C2DF8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D877D0" wp14:editId="1E794294">
                <wp:simplePos x="0" y="0"/>
                <wp:positionH relativeFrom="margin">
                  <wp:posOffset>95250</wp:posOffset>
                </wp:positionH>
                <wp:positionV relativeFrom="paragraph">
                  <wp:posOffset>1266825</wp:posOffset>
                </wp:positionV>
                <wp:extent cx="5829300" cy="24098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1E304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03AEC954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636E49D2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45C3275C" w14:textId="78163F4C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6AC9DA52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CC97D30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77D0" id="Cuadro de texto 16" o:spid="_x0000_s1042" type="#_x0000_t202" style="position:absolute;margin-left:7.5pt;margin-top:99.75pt;width:459pt;height:189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" filled="f" stroked="f" strokeweight=".5pt">
                <v:textbox>
                  <w:txbxContent>
                    <w:p w14:paraId="1D41E304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03AEC954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636E49D2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45C3275C" w14:textId="78163F4C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6AC9DA52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CC97D30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1F2C59B7" w14:textId="77777777" w:rsidR="00543C49" w:rsidRPr="00A54743" w:rsidRDefault="00543C49" w:rsidP="00543C49"/>
    <w:p w14:paraId="037A7410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0BC32E3B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59D14B8C" w14:textId="223255E8" w:rsidR="00543C49" w:rsidRPr="00A54743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7.d. Resultado de Egresos.</w:t>
      </w:r>
      <w:r w:rsidR="002D09A8" w:rsidRPr="00A54743">
        <w:rPr>
          <w:rFonts w:ascii="Arial" w:hAnsi="Arial" w:cs="Arial"/>
          <w:b/>
          <w:sz w:val="52"/>
          <w:szCs w:val="60"/>
        </w:rPr>
        <w:t xml:space="preserve"> </w:t>
      </w:r>
    </w:p>
    <w:p w14:paraId="4D4C29F4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FBDD57" wp14:editId="23925686">
                <wp:simplePos x="0" y="0"/>
                <wp:positionH relativeFrom="margin">
                  <wp:posOffset>-76200</wp:posOffset>
                </wp:positionH>
                <wp:positionV relativeFrom="paragraph">
                  <wp:posOffset>1047750</wp:posOffset>
                </wp:positionV>
                <wp:extent cx="5829300" cy="240982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2E0DF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04498DDA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14D39893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C9B4D07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CE6C96E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DD57" id="Cuadro de texto 17" o:spid="_x0000_s1043" type="#_x0000_t202" style="position:absolute;margin-left:-6pt;margin-top:82.5pt;width:459pt;height:18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" filled="f" stroked="f" strokeweight=".5pt">
                <v:textbox>
                  <w:txbxContent>
                    <w:p w14:paraId="1912E0DF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04498DDA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14D39893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C9B4D07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CE6C96E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7DF24549" w14:textId="77777777" w:rsidR="00543C49" w:rsidRPr="00A54743" w:rsidRDefault="00543C49" w:rsidP="00FC7784">
      <w:pPr>
        <w:jc w:val="both"/>
      </w:pPr>
    </w:p>
    <w:p w14:paraId="1C74E566" w14:textId="77777777" w:rsidR="00F311B3" w:rsidRPr="00A54743" w:rsidRDefault="00F311B3" w:rsidP="00F311B3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07B36589" w14:textId="05AC7ED5" w:rsidR="00F311B3" w:rsidRPr="00A54743" w:rsidRDefault="00F311B3" w:rsidP="00F311B3">
      <w:pPr>
        <w:jc w:val="both"/>
        <w:rPr>
          <w:rFonts w:ascii="Arial" w:hAnsi="Arial" w:cs="Arial"/>
          <w:sz w:val="40"/>
          <w:szCs w:val="40"/>
        </w:rPr>
      </w:pPr>
      <w:r w:rsidRPr="00A54743">
        <w:rPr>
          <w:rFonts w:ascii="Arial" w:hAnsi="Arial" w:cs="Arial"/>
          <w:sz w:val="40"/>
          <w:szCs w:val="40"/>
        </w:rPr>
        <w:t>8. Informe sobre Estudios Actuariales, se informa que este documento se integró en el primer informe trimestral.</w:t>
      </w:r>
      <w:r w:rsidR="0081707C" w:rsidRPr="00A54743">
        <w:rPr>
          <w:rFonts w:ascii="Arial" w:hAnsi="Arial" w:cs="Arial"/>
          <w:sz w:val="40"/>
          <w:szCs w:val="40"/>
        </w:rPr>
        <w:t xml:space="preserve"> </w:t>
      </w:r>
    </w:p>
    <w:p w14:paraId="389F8F16" w14:textId="343AEEF3" w:rsidR="0081707C" w:rsidRPr="00A54743" w:rsidRDefault="0081707C" w:rsidP="00F311B3">
      <w:pPr>
        <w:jc w:val="both"/>
        <w:rPr>
          <w:sz w:val="40"/>
          <w:szCs w:val="40"/>
        </w:rPr>
      </w:pPr>
    </w:p>
    <w:p w14:paraId="339CF344" w14:textId="79A29AFB" w:rsidR="0081707C" w:rsidRPr="00A54743" w:rsidRDefault="0081707C" w:rsidP="00F311B3">
      <w:pPr>
        <w:jc w:val="both"/>
        <w:rPr>
          <w:sz w:val="40"/>
          <w:szCs w:val="40"/>
        </w:rPr>
      </w:pPr>
    </w:p>
    <w:p w14:paraId="16564A22" w14:textId="6E59161C" w:rsidR="00F311B3" w:rsidRPr="00A54743" w:rsidRDefault="00F311B3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0766AC7B" w14:textId="6AB21BEB" w:rsidR="00F311B3" w:rsidRPr="00A54743" w:rsidRDefault="0050292E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noProof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4ADDA3" wp14:editId="3E744398">
                <wp:simplePos x="0" y="0"/>
                <wp:positionH relativeFrom="margin">
                  <wp:posOffset>-28575</wp:posOffset>
                </wp:positionH>
                <wp:positionV relativeFrom="paragraph">
                  <wp:posOffset>264795</wp:posOffset>
                </wp:positionV>
                <wp:extent cx="5829300" cy="240982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F19B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1791959D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47255465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1F9DDF5" w14:textId="77777777" w:rsidR="00F311B3" w:rsidRPr="006E2517" w:rsidRDefault="00F311B3" w:rsidP="00F31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69C4BF2B" w14:textId="77777777" w:rsidR="00F311B3" w:rsidRDefault="00F311B3" w:rsidP="00F31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DDA3" id="Cuadro de texto 23" o:spid="_x0000_s1044" type="#_x0000_t202" style="position:absolute;left:0;text-align:left;margin-left:-2.25pt;margin-top:20.85pt;width:459pt;height:189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zNiA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" filled="f" stroked="f" strokeweight=".5pt">
                <v:textbox>
                  <w:txbxContent>
                    <w:p w14:paraId="1490F19B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1791959D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47255465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1F9DDF5" w14:textId="77777777" w:rsidR="00F311B3" w:rsidRPr="006E2517" w:rsidRDefault="00F311B3" w:rsidP="00F311B3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69C4BF2B" w14:textId="77777777" w:rsidR="00F311B3" w:rsidRDefault="00F311B3" w:rsidP="00F311B3"/>
                  </w:txbxContent>
                </v:textbox>
                <w10:wrap anchorx="margin"/>
              </v:shape>
            </w:pict>
          </mc:Fallback>
        </mc:AlternateContent>
      </w:r>
    </w:p>
    <w:p w14:paraId="08F3B205" w14:textId="77777777" w:rsidR="00F311B3" w:rsidRPr="00A54743" w:rsidRDefault="00F311B3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0D51FDC1" w14:textId="77777777" w:rsidR="0050292E" w:rsidRDefault="0050292E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1D809F4B" w14:textId="77777777" w:rsidR="0050292E" w:rsidRDefault="0050292E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525904F1" w14:textId="77777777" w:rsidR="00543C49" w:rsidRPr="00A54743" w:rsidRDefault="00543C49" w:rsidP="002C50EF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sz w:val="52"/>
          <w:szCs w:val="60"/>
        </w:rPr>
        <w:lastRenderedPageBreak/>
        <w:t>VIII</w:t>
      </w:r>
      <w:r w:rsidR="002C50EF" w:rsidRPr="00A54743">
        <w:rPr>
          <w:rFonts w:ascii="Arial" w:hAnsi="Arial" w:cs="Arial"/>
          <w:b/>
          <w:sz w:val="52"/>
          <w:szCs w:val="60"/>
        </w:rPr>
        <w:t>.INFORMACIÓN COMPLEMENTARIAS, SOLICITADA POR ASM:</w:t>
      </w:r>
    </w:p>
    <w:p w14:paraId="3C1F8278" w14:textId="77777777" w:rsidR="00543C49" w:rsidRPr="00A54743" w:rsidRDefault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660B7D" wp14:editId="5C0CBD8E">
                <wp:simplePos x="0" y="0"/>
                <wp:positionH relativeFrom="margin">
                  <wp:align>right</wp:align>
                </wp:positionH>
                <wp:positionV relativeFrom="paragraph">
                  <wp:posOffset>3733165</wp:posOffset>
                </wp:positionV>
                <wp:extent cx="5829300" cy="24098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BD357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45979B4E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642DCBFC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24B90704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694EF599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0B7D" id="Cuadro de texto 18" o:spid="_x0000_s1045" type="#_x0000_t202" style="position:absolute;margin-left:407.8pt;margin-top:293.95pt;width:459pt;height:189.7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" filled="f" stroked="f" strokeweight=".5pt">
                <v:textbox>
                  <w:txbxContent>
                    <w:p w14:paraId="6A6BD357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45979B4E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642DCBFC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24B90704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694EF599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1FDD052B" w14:textId="77777777" w:rsidR="00543C49" w:rsidRPr="00A54743" w:rsidRDefault="00543C49" w:rsidP="00FC7784">
      <w:pPr>
        <w:jc w:val="both"/>
      </w:pPr>
    </w:p>
    <w:p w14:paraId="7D1C18B6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39ECF302" w14:textId="5531A582" w:rsidR="002C50EF" w:rsidRPr="00A54743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sz w:val="52"/>
          <w:szCs w:val="60"/>
        </w:rPr>
        <w:t>Conciliaciones bancarias, copia de los estados de cuenta bancarios, así como de los auxiliares mensuales de las cuentas contables de bancos correspondientes</w:t>
      </w:r>
      <w:r w:rsidRPr="00A54743">
        <w:rPr>
          <w:rFonts w:ascii="Arial" w:hAnsi="Arial" w:cs="Arial"/>
          <w:b/>
          <w:sz w:val="52"/>
          <w:szCs w:val="60"/>
        </w:rPr>
        <w:t xml:space="preserve"> al</w:t>
      </w:r>
      <w:r w:rsidR="00F17FA9" w:rsidRPr="00A54743">
        <w:rPr>
          <w:rFonts w:ascii="Arial" w:hAnsi="Arial" w:cs="Arial"/>
          <w:b/>
          <w:sz w:val="52"/>
          <w:szCs w:val="60"/>
        </w:rPr>
        <w:t xml:space="preserve"> </w:t>
      </w:r>
      <w:r w:rsidR="0050292E">
        <w:rPr>
          <w:rFonts w:ascii="Arial" w:hAnsi="Arial" w:cs="Arial"/>
          <w:b/>
          <w:sz w:val="52"/>
          <w:szCs w:val="60"/>
        </w:rPr>
        <w:t>cuarto</w:t>
      </w:r>
      <w:r w:rsidR="00F17FA9" w:rsidRPr="00A54743">
        <w:rPr>
          <w:rFonts w:ascii="Arial" w:hAnsi="Arial" w:cs="Arial"/>
          <w:b/>
          <w:sz w:val="52"/>
          <w:szCs w:val="60"/>
        </w:rPr>
        <w:t xml:space="preserve"> </w:t>
      </w:r>
      <w:r w:rsidRPr="00A54743">
        <w:rPr>
          <w:rFonts w:ascii="Arial" w:hAnsi="Arial" w:cs="Arial"/>
          <w:b/>
          <w:sz w:val="52"/>
          <w:szCs w:val="60"/>
        </w:rPr>
        <w:t xml:space="preserve">trimestre </w:t>
      </w:r>
      <w:r w:rsidR="00F17FA9" w:rsidRPr="00A54743">
        <w:rPr>
          <w:rFonts w:ascii="Arial" w:hAnsi="Arial" w:cs="Arial"/>
          <w:b/>
          <w:sz w:val="52"/>
          <w:szCs w:val="60"/>
        </w:rPr>
        <w:t xml:space="preserve"> 2023</w:t>
      </w:r>
      <w:r w:rsidRPr="00A54743">
        <w:rPr>
          <w:rFonts w:ascii="Arial" w:hAnsi="Arial" w:cs="Arial"/>
          <w:b/>
          <w:sz w:val="52"/>
          <w:szCs w:val="60"/>
        </w:rPr>
        <w:t xml:space="preserve">. </w:t>
      </w:r>
    </w:p>
    <w:p w14:paraId="523354FD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16504FC5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7FCCA6" wp14:editId="24DAC6DC">
                <wp:simplePos x="0" y="0"/>
                <wp:positionH relativeFrom="margin">
                  <wp:align>center</wp:align>
                </wp:positionH>
                <wp:positionV relativeFrom="paragraph">
                  <wp:posOffset>1932940</wp:posOffset>
                </wp:positionV>
                <wp:extent cx="5829300" cy="24098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77BC8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70547D72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71E0234A" w14:textId="41AFA67E" w:rsidR="002C50EF" w:rsidRPr="0050292E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3EB6BBA7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CCA6" id="Cuadro de texto 20" o:spid="_x0000_s1046" type="#_x0000_t202" style="position:absolute;margin-left:0;margin-top:152.2pt;width:459pt;height:189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" filled="f" stroked="f" strokeweight=".5pt">
                <v:textbox>
                  <w:txbxContent>
                    <w:p w14:paraId="4BF77BC8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70547D72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71E0234A" w14:textId="41AFA67E" w:rsidR="002C50EF" w:rsidRPr="0050292E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3EB6BBA7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BB57E" wp14:editId="743E9F3A">
                <wp:simplePos x="0" y="0"/>
                <wp:positionH relativeFrom="margin">
                  <wp:align>right</wp:align>
                </wp:positionH>
                <wp:positionV relativeFrom="paragraph">
                  <wp:posOffset>5028565</wp:posOffset>
                </wp:positionV>
                <wp:extent cx="5829300" cy="240982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B8EA" w14:textId="77777777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07D3CA0C" w14:textId="77777777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14:paraId="62FADB17" w14:textId="77777777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14:paraId="4CB3EC0E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2D73A1BD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B57E" id="Cuadro de texto 19" o:spid="_x0000_s1047" type="#_x0000_t202" style="position:absolute;margin-left:407.8pt;margin-top:395.95pt;width:459pt;height:189.7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" filled="f" stroked="f" strokeweight=".5pt">
                <v:textbox>
                  <w:txbxContent>
                    <w:p w14:paraId="4245B8EA" w14:textId="77777777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07D3CA0C" w14:textId="77777777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14:paraId="62FADB17" w14:textId="77777777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14:paraId="4CB3EC0E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2D73A1BD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2210F496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F83E4EC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01F2280D" w14:textId="46E19254" w:rsidR="002C50EF" w:rsidRPr="00A54743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sz w:val="52"/>
          <w:szCs w:val="60"/>
        </w:rPr>
        <w:t>Balanza de comprobación al último niv</w:t>
      </w:r>
      <w:r w:rsidR="0081707C" w:rsidRPr="00A54743">
        <w:rPr>
          <w:rFonts w:ascii="Arial" w:hAnsi="Arial" w:cs="Arial"/>
          <w:sz w:val="52"/>
          <w:szCs w:val="60"/>
        </w:rPr>
        <w:t>el de desagregación, acumulada a</w:t>
      </w:r>
      <w:r w:rsidRPr="00A54743">
        <w:rPr>
          <w:rFonts w:ascii="Arial" w:hAnsi="Arial" w:cs="Arial"/>
          <w:sz w:val="52"/>
          <w:szCs w:val="60"/>
        </w:rPr>
        <w:t>l</w:t>
      </w:r>
      <w:r w:rsidRPr="00A54743">
        <w:rPr>
          <w:rFonts w:ascii="Arial" w:hAnsi="Arial" w:cs="Arial"/>
          <w:b/>
          <w:sz w:val="52"/>
          <w:szCs w:val="60"/>
        </w:rPr>
        <w:t xml:space="preserve"> </w:t>
      </w:r>
      <w:r w:rsidR="0050292E">
        <w:rPr>
          <w:rFonts w:ascii="Arial" w:hAnsi="Arial" w:cs="Arial"/>
          <w:b/>
          <w:sz w:val="52"/>
          <w:szCs w:val="60"/>
        </w:rPr>
        <w:t>cuarto</w:t>
      </w:r>
      <w:r w:rsidR="0081707C" w:rsidRPr="00A54743">
        <w:rPr>
          <w:rFonts w:ascii="Arial" w:hAnsi="Arial" w:cs="Arial"/>
          <w:b/>
          <w:sz w:val="52"/>
          <w:szCs w:val="60"/>
        </w:rPr>
        <w:t xml:space="preserve"> </w:t>
      </w:r>
      <w:r w:rsidRPr="00A54743">
        <w:rPr>
          <w:rFonts w:ascii="Arial" w:hAnsi="Arial" w:cs="Arial"/>
          <w:b/>
          <w:sz w:val="52"/>
          <w:szCs w:val="60"/>
        </w:rPr>
        <w:t xml:space="preserve">trimestre </w:t>
      </w:r>
      <w:r w:rsidR="003922B6" w:rsidRPr="00A54743">
        <w:rPr>
          <w:rFonts w:ascii="Arial" w:hAnsi="Arial" w:cs="Arial"/>
          <w:b/>
          <w:sz w:val="52"/>
          <w:szCs w:val="60"/>
        </w:rPr>
        <w:t>2023</w:t>
      </w:r>
      <w:r w:rsidRPr="00A54743">
        <w:rPr>
          <w:rFonts w:ascii="Arial" w:hAnsi="Arial" w:cs="Arial"/>
          <w:b/>
          <w:sz w:val="52"/>
          <w:szCs w:val="60"/>
        </w:rPr>
        <w:t>.</w:t>
      </w:r>
    </w:p>
    <w:p w14:paraId="41F72701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41A0389E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6F6909" wp14:editId="4A1D4693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5829300" cy="24098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75B58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6B68271E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15B19653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44B3683E" w14:textId="363F23F4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31B2F2E2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91C9235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6909" id="Cuadro de texto 22" o:spid="_x0000_s1048" type="#_x0000_t202" style="position:absolute;margin-left:0;margin-top:223.45pt;width:459pt;height:189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mNhg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" filled="f" stroked="f" strokeweight=".5pt">
                <v:textbox>
                  <w:txbxContent>
                    <w:p w14:paraId="6CA75B58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6B68271E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15B19653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44B3683E" w14:textId="363F23F4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31B2F2E2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91C9235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3AA8DB6B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AF65F6D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58B7C458" w14:textId="77777777" w:rsidR="002C50EF" w:rsidRPr="00A54743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14:paraId="1CF4459A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621EF26B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295A1B" wp14:editId="2D729C72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5829300" cy="240982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09B55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3BB3FA06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028B9279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22B5FAC4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A620858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5A1B" id="Cuadro de texto 41" o:spid="_x0000_s1049" type="#_x0000_t202" style="position:absolute;margin-left:0;margin-top:223.45pt;width:459pt;height:189.7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" filled="f" stroked="f" strokeweight=".5pt">
                <v:textbox>
                  <w:txbxContent>
                    <w:p w14:paraId="58E09B55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3BB3FA06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028B9279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22B5FAC4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A620858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5846EC07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33D9BDBB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43508C12" w14:textId="77777777" w:rsidR="002C50EF" w:rsidRPr="00A54743" w:rsidRDefault="002C50EF" w:rsidP="002C50E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14:paraId="041A5FEA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02DE5187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ANEXO 1. Reporte de la aplicación de la deuda pública adquirida para inversiones públicas productivas conforme a los siguientes datos:</w:t>
      </w:r>
    </w:p>
    <w:p w14:paraId="25EA6064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2B80A696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01839333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E884B4" wp14:editId="1337A537">
                <wp:simplePos x="0" y="0"/>
                <wp:positionH relativeFrom="margin">
                  <wp:align>left</wp:align>
                </wp:positionH>
                <wp:positionV relativeFrom="paragraph">
                  <wp:posOffset>913765</wp:posOffset>
                </wp:positionV>
                <wp:extent cx="5829300" cy="240982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EDAB6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00995F26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16E3F5EC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854E506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BE2D2F9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84B4" id="Cuadro de texto 42" o:spid="_x0000_s1050" type="#_x0000_t202" style="position:absolute;margin-left:0;margin-top:71.95pt;width:459pt;height:189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Dahw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" filled="f" stroked="f" strokeweight=".5pt">
                <v:textbox>
                  <w:txbxContent>
                    <w:p w14:paraId="3F7EDAB6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00995F26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16E3F5EC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854E506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BE2D2F9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2FB2C2AD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7E334B2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626991CD" w14:textId="77777777" w:rsidR="002C50EF" w:rsidRPr="00A54743" w:rsidRDefault="002C50EF" w:rsidP="002C50E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14:paraId="070B54BF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58BECCBF" w14:textId="2D0A6902" w:rsidR="002C50EF" w:rsidRPr="00A54743" w:rsidRDefault="002C50EF" w:rsidP="002C50EF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sz w:val="52"/>
          <w:szCs w:val="60"/>
        </w:rPr>
        <w:t xml:space="preserve">ANEXO 2. </w:t>
      </w:r>
      <w:r w:rsidRPr="00A54743">
        <w:rPr>
          <w:rFonts w:ascii="Arial" w:hAnsi="Arial" w:cs="Arial"/>
          <w:sz w:val="52"/>
          <w:szCs w:val="60"/>
        </w:rPr>
        <w:t>Para la identificación de las obras ejecutadas durante el ejercicio fiscal,</w:t>
      </w:r>
      <w:r w:rsidRPr="00A54743">
        <w:rPr>
          <w:rFonts w:ascii="Arial" w:hAnsi="Arial" w:cs="Arial"/>
          <w:b/>
          <w:sz w:val="52"/>
          <w:szCs w:val="60"/>
        </w:rPr>
        <w:t xml:space="preserve"> al avance del </w:t>
      </w:r>
      <w:r w:rsidR="0050292E">
        <w:rPr>
          <w:rFonts w:ascii="Arial" w:hAnsi="Arial" w:cs="Arial"/>
          <w:b/>
          <w:sz w:val="52"/>
          <w:szCs w:val="60"/>
        </w:rPr>
        <w:t>cuarto</w:t>
      </w:r>
      <w:r w:rsidRPr="00A54743">
        <w:rPr>
          <w:rFonts w:ascii="Arial" w:hAnsi="Arial" w:cs="Arial"/>
          <w:b/>
          <w:sz w:val="52"/>
          <w:szCs w:val="60"/>
        </w:rPr>
        <w:t xml:space="preserve"> Trimestre 202</w:t>
      </w:r>
      <w:r w:rsidR="00F17FA9" w:rsidRPr="00A54743">
        <w:rPr>
          <w:rFonts w:ascii="Arial" w:hAnsi="Arial" w:cs="Arial"/>
          <w:b/>
          <w:sz w:val="52"/>
          <w:szCs w:val="60"/>
        </w:rPr>
        <w:t>3</w:t>
      </w:r>
      <w:r w:rsidRPr="00A54743">
        <w:rPr>
          <w:rFonts w:ascii="Arial" w:hAnsi="Arial" w:cs="Arial"/>
          <w:b/>
          <w:sz w:val="52"/>
          <w:szCs w:val="60"/>
        </w:rPr>
        <w:t>.</w:t>
      </w:r>
    </w:p>
    <w:p w14:paraId="2AC19F6B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610D9227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60ACCA8B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5FE3114F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C9EED1" wp14:editId="15EBA78E">
                <wp:simplePos x="0" y="0"/>
                <wp:positionH relativeFrom="margin">
                  <wp:align>left</wp:align>
                </wp:positionH>
                <wp:positionV relativeFrom="paragraph">
                  <wp:posOffset>751840</wp:posOffset>
                </wp:positionV>
                <wp:extent cx="5829300" cy="240982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B461A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456CF4CA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7FF7BCB3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CC2BBD1" w14:textId="6E5710AA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25ABF527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0E8A3CC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EED1" id="Cuadro de texto 43" o:spid="_x0000_s1051" type="#_x0000_t202" style="position:absolute;margin-left:0;margin-top:59.2pt;width:459pt;height:189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" filled="f" stroked="f" strokeweight=".5pt">
                <v:textbox>
                  <w:txbxContent>
                    <w:p w14:paraId="036B461A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456CF4CA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7FF7BCB3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CC2BBD1" w14:textId="6E5710AA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25ABF527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0E8A3CC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251BE33C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39E93EFA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4421CFEA" w14:textId="77777777" w:rsidR="002C50EF" w:rsidRPr="00A54743" w:rsidRDefault="002C50EF" w:rsidP="002C50E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14:paraId="60322EB4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0036A269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sz w:val="52"/>
          <w:szCs w:val="60"/>
        </w:rPr>
        <w:t xml:space="preserve">ANEXO 3. </w:t>
      </w:r>
      <w:r w:rsidRPr="00A54743">
        <w:rPr>
          <w:rFonts w:ascii="Arial" w:hAnsi="Arial" w:cs="Arial"/>
          <w:sz w:val="52"/>
          <w:szCs w:val="60"/>
        </w:rPr>
        <w:t>En lo que respecta a la información programática deberá presentar la vinculación de objetivos, con forme al formato de instructivo.</w:t>
      </w:r>
    </w:p>
    <w:p w14:paraId="4B0142A7" w14:textId="77777777" w:rsidR="002C50EF" w:rsidRPr="00A54743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0A66D677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263E5445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4033A805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18C19033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34FBB2" wp14:editId="0DA8C158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829300" cy="240982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7B055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4C8453C4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0B8E6A76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6C8417D9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2293C417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FBB2" id="Cuadro de texto 44" o:spid="_x0000_s1052" type="#_x0000_t202" style="position:absolute;margin-left:0;margin-top:3.7pt;width:459pt;height:18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eqiA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" filled="f" stroked="f" strokeweight=".5pt">
                <v:textbox>
                  <w:txbxContent>
                    <w:p w14:paraId="0C87B055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4C8453C4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0B8E6A76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6C8417D9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2293C417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54C5B9D6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40772142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3543A4A3" w14:textId="77777777" w:rsidR="002C50EF" w:rsidRPr="00A54743" w:rsidRDefault="002C50EF" w:rsidP="002C50E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14:paraId="7F0FDBE0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1E731856" w14:textId="77777777" w:rsidR="00967B38" w:rsidRPr="00A54743" w:rsidRDefault="00967B38" w:rsidP="00967B38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 xml:space="preserve">ANEXO 4. Información del avance programático presupuestario, conforme al formato e instructivo. </w:t>
      </w:r>
    </w:p>
    <w:p w14:paraId="40796DBD" w14:textId="77777777" w:rsidR="002C50EF" w:rsidRPr="00A54743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0D73C4FA" w14:textId="77777777" w:rsidR="002C50EF" w:rsidRPr="00A54743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2D587214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351D3924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0E131B" wp14:editId="1CFFA6E3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29300" cy="2409825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6E5B0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44F69350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427E4000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1610A8D2" w14:textId="47ECE6BA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18292BFA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E88C552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131B" id="Cuadro de texto 45" o:spid="_x0000_s1053" type="#_x0000_t202" style="position:absolute;left:0;text-align:left;margin-left:0;margin-top:.35pt;width:459pt;height:189.7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" filled="f" stroked="f" strokeweight=".5pt">
                <v:textbox>
                  <w:txbxContent>
                    <w:p w14:paraId="7196E5B0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44F69350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427E4000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1610A8D2" w14:textId="47ECE6BA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18292BFA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E88C552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</w:p>
    <w:p w14:paraId="3D25E5AE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71E9289D" w14:textId="77777777" w:rsidR="002C50EF" w:rsidRPr="00A54743" w:rsidRDefault="002C50EF" w:rsidP="002C50EF">
      <w:r w:rsidRPr="00A54743">
        <w:br w:type="page"/>
      </w:r>
    </w:p>
    <w:p w14:paraId="18C7F82A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4A8810BD" w14:textId="0B823DFD" w:rsidR="00967B38" w:rsidRPr="00A54743" w:rsidRDefault="0050292E" w:rsidP="00967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52"/>
          <w:szCs w:val="60"/>
        </w:rPr>
        <w:t>IX.CUARTO</w:t>
      </w:r>
      <w:r w:rsidR="00F17FA9" w:rsidRPr="00A54743">
        <w:rPr>
          <w:rFonts w:ascii="Arial" w:hAnsi="Arial" w:cs="Arial"/>
          <w:b/>
          <w:sz w:val="52"/>
          <w:szCs w:val="60"/>
        </w:rPr>
        <w:t xml:space="preserve"> </w:t>
      </w:r>
      <w:r w:rsidR="00F17FA9" w:rsidRPr="00A54743">
        <w:rPr>
          <w:rFonts w:ascii="Arial" w:hAnsi="Arial" w:cs="Arial"/>
          <w:sz w:val="52"/>
          <w:szCs w:val="60"/>
        </w:rPr>
        <w:t xml:space="preserve">INFORME TRIMESTRAL </w:t>
      </w:r>
      <w:r w:rsidR="00967B38" w:rsidRPr="00A54743">
        <w:rPr>
          <w:rFonts w:ascii="Arial" w:hAnsi="Arial" w:cs="Arial"/>
          <w:sz w:val="52"/>
          <w:szCs w:val="60"/>
        </w:rPr>
        <w:t xml:space="preserve"> DE LA UNIDAD DESCENTRALIZADA COAPASZ DEL EJERCICIO FISCAL 202</w:t>
      </w:r>
      <w:r w:rsidR="00F17FA9" w:rsidRPr="00A54743">
        <w:rPr>
          <w:rFonts w:ascii="Arial" w:hAnsi="Arial" w:cs="Arial"/>
          <w:sz w:val="52"/>
          <w:szCs w:val="60"/>
        </w:rPr>
        <w:t>3</w:t>
      </w:r>
      <w:r w:rsidR="00967B38" w:rsidRPr="00A54743">
        <w:rPr>
          <w:rFonts w:ascii="Arial" w:hAnsi="Arial" w:cs="Arial"/>
          <w:sz w:val="52"/>
          <w:szCs w:val="60"/>
        </w:rPr>
        <w:t>.</w:t>
      </w:r>
    </w:p>
    <w:p w14:paraId="60F70650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FBA1B3A" w14:textId="77777777" w:rsidR="002C50EF" w:rsidRPr="00A54743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21B37D0E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7DD134A9" w14:textId="1630B7F9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5DDE2889" w14:textId="4A1FFBE2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6108D3E7" w14:textId="62C8D6CD" w:rsidR="00867B9A" w:rsidRPr="00A54743" w:rsidRDefault="00867B9A" w:rsidP="00967B38"/>
    <w:p w14:paraId="2BF9D9C8" w14:textId="4DE572B4" w:rsidR="00867B9A" w:rsidRPr="00A54743" w:rsidRDefault="00867B9A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B20F29" wp14:editId="2FA0B2C6">
                <wp:simplePos x="0" y="0"/>
                <wp:positionH relativeFrom="margin">
                  <wp:posOffset>-249382</wp:posOffset>
                </wp:positionH>
                <wp:positionV relativeFrom="paragraph">
                  <wp:posOffset>2092614</wp:posOffset>
                </wp:positionV>
                <wp:extent cx="5829300" cy="240982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0C3D7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32B5DA09" w14:textId="77777777" w:rsidR="0050292E" w:rsidRPr="00A54743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1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</w:t>
                            </w:r>
                            <w:r w:rsidRPr="0050292E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ciembre de 2023</w:t>
                            </w:r>
                          </w:p>
                          <w:p w14:paraId="057A5753" w14:textId="77777777" w:rsidR="0050292E" w:rsidRPr="00EA23AF" w:rsidRDefault="0050292E" w:rsidP="00502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5780D14" w14:textId="536C8BB4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199AAD88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DFFF838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0F29" id="Cuadro de texto 46" o:spid="_x0000_s1054" type="#_x0000_t202" style="position:absolute;margin-left:-19.65pt;margin-top:164.75pt;width:459pt;height:189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qSiA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" filled="f" stroked="f" strokeweight=".5pt">
                <v:textbox>
                  <w:txbxContent>
                    <w:p w14:paraId="1E90C3D7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32B5DA09" w14:textId="77777777" w:rsidR="0050292E" w:rsidRPr="00A54743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1 d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</w:t>
                      </w:r>
                      <w:r w:rsidRPr="0050292E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ciembre de 2023</w:t>
                      </w:r>
                    </w:p>
                    <w:p w14:paraId="057A5753" w14:textId="77777777" w:rsidR="0050292E" w:rsidRPr="00EA23AF" w:rsidRDefault="0050292E" w:rsidP="0050292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5780D14" w14:textId="536C8BB4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199AAD88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DFFF838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2EC5F466" w14:textId="42F72FEB" w:rsidR="00867B9A" w:rsidRPr="00A54743" w:rsidRDefault="00867B9A" w:rsidP="00967B38"/>
    <w:p w14:paraId="644AB2DA" w14:textId="77777777" w:rsidR="00867B9A" w:rsidRPr="00A54743" w:rsidRDefault="00867B9A" w:rsidP="00867B9A"/>
    <w:p w14:paraId="70FA6032" w14:textId="77777777" w:rsidR="00867B9A" w:rsidRPr="00A54743" w:rsidRDefault="00867B9A" w:rsidP="00867B9A"/>
    <w:p w14:paraId="25943D7D" w14:textId="77777777" w:rsidR="00867B9A" w:rsidRPr="00A54743" w:rsidRDefault="00867B9A" w:rsidP="00867B9A"/>
    <w:p w14:paraId="1962A2B6" w14:textId="77777777" w:rsidR="00867B9A" w:rsidRPr="00A54743" w:rsidRDefault="00867B9A" w:rsidP="00867B9A"/>
    <w:p w14:paraId="081A03D5" w14:textId="77777777" w:rsidR="00867B9A" w:rsidRPr="00A54743" w:rsidRDefault="00867B9A" w:rsidP="00867B9A"/>
    <w:p w14:paraId="65A2F970" w14:textId="77777777" w:rsidR="00867B9A" w:rsidRPr="00A54743" w:rsidRDefault="00867B9A" w:rsidP="00867B9A"/>
    <w:p w14:paraId="44367FA0" w14:textId="2D4AD03C" w:rsidR="00370BB0" w:rsidRPr="0050292E" w:rsidRDefault="0050292E" w:rsidP="00370BB0">
      <w:pPr>
        <w:jc w:val="center"/>
        <w:rPr>
          <w:rFonts w:ascii="Arial" w:hAnsi="Arial" w:cs="Arial"/>
          <w:b/>
          <w:sz w:val="170"/>
          <w:szCs w:val="170"/>
        </w:rPr>
      </w:pPr>
      <w:r w:rsidRPr="0050292E">
        <w:rPr>
          <w:rFonts w:ascii="Arial" w:hAnsi="Arial" w:cs="Arial"/>
          <w:b/>
          <w:sz w:val="170"/>
          <w:szCs w:val="170"/>
        </w:rPr>
        <w:t xml:space="preserve">OCTUBRE </w:t>
      </w:r>
    </w:p>
    <w:p w14:paraId="1B68567A" w14:textId="77777777" w:rsidR="00370BB0" w:rsidRPr="00A54743" w:rsidRDefault="00370BB0">
      <w:pPr>
        <w:rPr>
          <w:rFonts w:ascii="Arial" w:hAnsi="Arial" w:cs="Arial"/>
          <w:b/>
          <w:sz w:val="180"/>
          <w:szCs w:val="60"/>
        </w:rPr>
      </w:pPr>
      <w:r w:rsidRPr="00A54743">
        <w:rPr>
          <w:rFonts w:ascii="Arial" w:hAnsi="Arial" w:cs="Arial"/>
          <w:b/>
          <w:sz w:val="180"/>
          <w:szCs w:val="60"/>
        </w:rPr>
        <w:br w:type="page"/>
      </w:r>
    </w:p>
    <w:p w14:paraId="5B751AF9" w14:textId="77777777" w:rsidR="00867B9A" w:rsidRPr="00A54743" w:rsidRDefault="00867B9A" w:rsidP="00370BB0">
      <w:pPr>
        <w:jc w:val="center"/>
        <w:rPr>
          <w:sz w:val="44"/>
        </w:rPr>
      </w:pPr>
    </w:p>
    <w:p w14:paraId="0CCA4A5C" w14:textId="77777777" w:rsidR="00370BB0" w:rsidRPr="00A54743" w:rsidRDefault="00370BB0" w:rsidP="00370BB0">
      <w:pPr>
        <w:jc w:val="center"/>
        <w:rPr>
          <w:sz w:val="44"/>
        </w:rPr>
      </w:pPr>
    </w:p>
    <w:p w14:paraId="47935C33" w14:textId="77777777" w:rsidR="00370BB0" w:rsidRPr="00A54743" w:rsidRDefault="00370BB0" w:rsidP="00370BB0">
      <w:pPr>
        <w:jc w:val="center"/>
        <w:rPr>
          <w:sz w:val="44"/>
        </w:rPr>
      </w:pPr>
    </w:p>
    <w:p w14:paraId="00B4B933" w14:textId="77777777" w:rsidR="00370BB0" w:rsidRPr="00A54743" w:rsidRDefault="00370BB0" w:rsidP="00370BB0">
      <w:pPr>
        <w:jc w:val="center"/>
        <w:rPr>
          <w:sz w:val="44"/>
        </w:rPr>
      </w:pPr>
    </w:p>
    <w:p w14:paraId="3031775A" w14:textId="77777777" w:rsidR="00370BB0" w:rsidRPr="00A54743" w:rsidRDefault="00370BB0" w:rsidP="00370BB0">
      <w:pPr>
        <w:jc w:val="center"/>
        <w:rPr>
          <w:sz w:val="44"/>
        </w:rPr>
      </w:pPr>
    </w:p>
    <w:p w14:paraId="74BC7669" w14:textId="77777777" w:rsidR="00370BB0" w:rsidRPr="00A54743" w:rsidRDefault="00370BB0" w:rsidP="00370BB0">
      <w:pPr>
        <w:jc w:val="center"/>
        <w:rPr>
          <w:sz w:val="44"/>
        </w:rPr>
      </w:pPr>
    </w:p>
    <w:p w14:paraId="7D1780C1" w14:textId="77777777" w:rsidR="00370BB0" w:rsidRPr="00A54743" w:rsidRDefault="00370BB0" w:rsidP="00370BB0">
      <w:pPr>
        <w:jc w:val="center"/>
        <w:rPr>
          <w:sz w:val="44"/>
        </w:rPr>
      </w:pPr>
    </w:p>
    <w:p w14:paraId="7B44F3E1" w14:textId="2813630C" w:rsidR="00370BB0" w:rsidRPr="00EC033A" w:rsidRDefault="0050292E" w:rsidP="00370BB0">
      <w:pPr>
        <w:jc w:val="center"/>
        <w:rPr>
          <w:rFonts w:ascii="Arial" w:hAnsi="Arial" w:cs="Arial"/>
          <w:b/>
          <w:sz w:val="144"/>
          <w:szCs w:val="144"/>
        </w:rPr>
      </w:pPr>
      <w:r w:rsidRPr="00EC033A">
        <w:rPr>
          <w:rFonts w:ascii="Arial" w:hAnsi="Arial" w:cs="Arial"/>
          <w:b/>
          <w:sz w:val="144"/>
          <w:szCs w:val="144"/>
        </w:rPr>
        <w:t xml:space="preserve">NOVIEMBRE </w:t>
      </w:r>
    </w:p>
    <w:p w14:paraId="09B37636" w14:textId="77777777" w:rsidR="00370BB0" w:rsidRPr="00A54743" w:rsidRDefault="00370BB0" w:rsidP="00370BB0">
      <w:pPr>
        <w:jc w:val="center"/>
        <w:rPr>
          <w:rFonts w:ascii="Arial" w:hAnsi="Arial" w:cs="Arial"/>
          <w:b/>
          <w:sz w:val="180"/>
          <w:szCs w:val="60"/>
        </w:rPr>
      </w:pPr>
    </w:p>
    <w:p w14:paraId="44CAA01A" w14:textId="77777777" w:rsidR="00370BB0" w:rsidRPr="00A54743" w:rsidRDefault="00370BB0" w:rsidP="00370BB0">
      <w:pPr>
        <w:jc w:val="center"/>
        <w:rPr>
          <w:rFonts w:ascii="Arial" w:hAnsi="Arial" w:cs="Arial"/>
          <w:b/>
          <w:sz w:val="180"/>
          <w:szCs w:val="60"/>
        </w:rPr>
      </w:pPr>
    </w:p>
    <w:p w14:paraId="70C5EBB4" w14:textId="77777777" w:rsidR="00102BF8" w:rsidRPr="00A54743" w:rsidRDefault="00102BF8" w:rsidP="00370BB0">
      <w:pPr>
        <w:jc w:val="center"/>
        <w:rPr>
          <w:rFonts w:ascii="Arial" w:hAnsi="Arial" w:cs="Arial"/>
          <w:b/>
          <w:sz w:val="180"/>
          <w:szCs w:val="60"/>
        </w:rPr>
      </w:pPr>
    </w:p>
    <w:p w14:paraId="6627951A" w14:textId="77777777" w:rsidR="00102BF8" w:rsidRPr="00A54743" w:rsidRDefault="00102BF8" w:rsidP="00102BF8">
      <w:pPr>
        <w:rPr>
          <w:rFonts w:ascii="Arial" w:hAnsi="Arial" w:cs="Arial"/>
          <w:b/>
          <w:sz w:val="180"/>
          <w:szCs w:val="60"/>
        </w:rPr>
      </w:pPr>
    </w:p>
    <w:p w14:paraId="2C6CDEE9" w14:textId="754C96D7" w:rsidR="00370BB0" w:rsidRPr="00EC033A" w:rsidRDefault="00EC033A" w:rsidP="00370BB0">
      <w:pPr>
        <w:jc w:val="center"/>
        <w:rPr>
          <w:sz w:val="144"/>
          <w:szCs w:val="130"/>
        </w:rPr>
      </w:pPr>
      <w:r w:rsidRPr="00EC033A">
        <w:rPr>
          <w:rFonts w:ascii="Arial" w:hAnsi="Arial" w:cs="Arial"/>
          <w:b/>
          <w:sz w:val="144"/>
          <w:szCs w:val="130"/>
        </w:rPr>
        <w:t>DICIE</w:t>
      </w:r>
      <w:r w:rsidR="0081707C" w:rsidRPr="00EC033A">
        <w:rPr>
          <w:rFonts w:ascii="Arial" w:hAnsi="Arial" w:cs="Arial"/>
          <w:b/>
          <w:sz w:val="144"/>
          <w:szCs w:val="130"/>
        </w:rPr>
        <w:t>MBRE</w:t>
      </w:r>
    </w:p>
    <w:p w14:paraId="78A54817" w14:textId="77777777" w:rsidR="00867B9A" w:rsidRPr="00A54743" w:rsidRDefault="00867B9A" w:rsidP="00867B9A"/>
    <w:p w14:paraId="59FDA5CC" w14:textId="77777777" w:rsidR="00867B9A" w:rsidRPr="00A54743" w:rsidRDefault="00867B9A" w:rsidP="00867B9A"/>
    <w:p w14:paraId="737A14CE" w14:textId="77777777" w:rsidR="00867B9A" w:rsidRPr="00A54743" w:rsidRDefault="00867B9A" w:rsidP="00867B9A"/>
    <w:p w14:paraId="3540022C" w14:textId="2A0A51BD" w:rsidR="00867B9A" w:rsidRPr="00A54743" w:rsidRDefault="00867B9A" w:rsidP="00867B9A"/>
    <w:sectPr w:rsidR="00867B9A" w:rsidRPr="00A54743" w:rsidSect="00D60969">
      <w:headerReference w:type="default" r:id="rId8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E9E1A" w14:textId="77777777" w:rsidR="005030B4" w:rsidRDefault="005030B4" w:rsidP="003146D6">
      <w:pPr>
        <w:spacing w:after="0" w:line="240" w:lineRule="auto"/>
      </w:pPr>
      <w:r>
        <w:separator/>
      </w:r>
    </w:p>
  </w:endnote>
  <w:endnote w:type="continuationSeparator" w:id="0">
    <w:p w14:paraId="450623BB" w14:textId="77777777" w:rsidR="005030B4" w:rsidRDefault="005030B4" w:rsidP="0031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91B7B" w14:textId="77777777" w:rsidR="005030B4" w:rsidRDefault="005030B4" w:rsidP="003146D6">
      <w:pPr>
        <w:spacing w:after="0" w:line="240" w:lineRule="auto"/>
      </w:pPr>
      <w:r>
        <w:separator/>
      </w:r>
    </w:p>
  </w:footnote>
  <w:footnote w:type="continuationSeparator" w:id="0">
    <w:p w14:paraId="70222DA3" w14:textId="77777777" w:rsidR="005030B4" w:rsidRDefault="005030B4" w:rsidP="0031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F4170" w14:textId="77777777" w:rsidR="003146D6" w:rsidRDefault="003146D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FCE42B1" wp14:editId="66E1693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1971" cy="10039350"/>
          <wp:effectExtent l="0" t="0" r="63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NICIPIO 2021-2024 ZIRACUARETI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14" cy="1004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50775"/>
    <w:multiLevelType w:val="hybridMultilevel"/>
    <w:tmpl w:val="97C60F7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34936"/>
    <w:multiLevelType w:val="hybridMultilevel"/>
    <w:tmpl w:val="94BC5666"/>
    <w:lvl w:ilvl="0" w:tplc="5B36B35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7BDF"/>
    <w:multiLevelType w:val="hybridMultilevel"/>
    <w:tmpl w:val="F3C0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794F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B83F8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53804"/>
    <w:multiLevelType w:val="hybridMultilevel"/>
    <w:tmpl w:val="50D80058"/>
    <w:lvl w:ilvl="0" w:tplc="CF22DA0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06B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F3572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10366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2A4A5A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E0A07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16507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42B45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956D9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A7D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E4F0B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62EC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50364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1"/>
  </w:num>
  <w:num w:numId="5">
    <w:abstractNumId w:val="8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16"/>
  </w:num>
  <w:num w:numId="11">
    <w:abstractNumId w:val="15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D6"/>
    <w:rsid w:val="000104FE"/>
    <w:rsid w:val="000853AE"/>
    <w:rsid w:val="000B7BB4"/>
    <w:rsid w:val="00102BF8"/>
    <w:rsid w:val="0014229D"/>
    <w:rsid w:val="001767AB"/>
    <w:rsid w:val="00176912"/>
    <w:rsid w:val="001A2F17"/>
    <w:rsid w:val="001D0A0E"/>
    <w:rsid w:val="00201055"/>
    <w:rsid w:val="00217FEE"/>
    <w:rsid w:val="00271215"/>
    <w:rsid w:val="002C50EF"/>
    <w:rsid w:val="002D09A8"/>
    <w:rsid w:val="003146D6"/>
    <w:rsid w:val="003203B4"/>
    <w:rsid w:val="00370BB0"/>
    <w:rsid w:val="00381075"/>
    <w:rsid w:val="003922B6"/>
    <w:rsid w:val="003D200C"/>
    <w:rsid w:val="00463303"/>
    <w:rsid w:val="004801F0"/>
    <w:rsid w:val="0050292E"/>
    <w:rsid w:val="005030B4"/>
    <w:rsid w:val="00543379"/>
    <w:rsid w:val="00543C49"/>
    <w:rsid w:val="005671D1"/>
    <w:rsid w:val="005C039D"/>
    <w:rsid w:val="00691859"/>
    <w:rsid w:val="006953A0"/>
    <w:rsid w:val="00725CE1"/>
    <w:rsid w:val="00735004"/>
    <w:rsid w:val="007800B1"/>
    <w:rsid w:val="00783144"/>
    <w:rsid w:val="007C0CD1"/>
    <w:rsid w:val="007F13CE"/>
    <w:rsid w:val="0081707C"/>
    <w:rsid w:val="00830FB0"/>
    <w:rsid w:val="008560A4"/>
    <w:rsid w:val="00867B9A"/>
    <w:rsid w:val="0089689E"/>
    <w:rsid w:val="008A0E26"/>
    <w:rsid w:val="008D1418"/>
    <w:rsid w:val="00967B38"/>
    <w:rsid w:val="00991042"/>
    <w:rsid w:val="009933AA"/>
    <w:rsid w:val="009E5C2D"/>
    <w:rsid w:val="00A54743"/>
    <w:rsid w:val="00A829AE"/>
    <w:rsid w:val="00AD2CF3"/>
    <w:rsid w:val="00B6111D"/>
    <w:rsid w:val="00B65BB6"/>
    <w:rsid w:val="00BE2BC0"/>
    <w:rsid w:val="00C2483D"/>
    <w:rsid w:val="00C27B43"/>
    <w:rsid w:val="00C300E2"/>
    <w:rsid w:val="00D60969"/>
    <w:rsid w:val="00E265A1"/>
    <w:rsid w:val="00E401A3"/>
    <w:rsid w:val="00EC033A"/>
    <w:rsid w:val="00ED2A92"/>
    <w:rsid w:val="00EF12BA"/>
    <w:rsid w:val="00F17FA9"/>
    <w:rsid w:val="00F311B3"/>
    <w:rsid w:val="00F72953"/>
    <w:rsid w:val="00F840A0"/>
    <w:rsid w:val="00FB3840"/>
    <w:rsid w:val="00FC7784"/>
    <w:rsid w:val="00FD7FF9"/>
    <w:rsid w:val="00FF5574"/>
    <w:rsid w:val="00FF579E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F8B47"/>
  <w15:chartTrackingRefBased/>
  <w15:docId w15:val="{418525C7-80DF-49B6-9739-89598DF3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D6"/>
  </w:style>
  <w:style w:type="paragraph" w:styleId="Piedepgina">
    <w:name w:val="footer"/>
    <w:basedOn w:val="Normal"/>
    <w:link w:val="Piedepgina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D6"/>
  </w:style>
  <w:style w:type="paragraph" w:styleId="Prrafodelista">
    <w:name w:val="List Paragraph"/>
    <w:basedOn w:val="Normal"/>
    <w:uiPriority w:val="34"/>
    <w:qFormat/>
    <w:rsid w:val="00314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B8A9-D52A-422A-91BE-06037D76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0</Pages>
  <Words>1996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uenta Microsoft</cp:lastModifiedBy>
  <cp:revision>13</cp:revision>
  <cp:lastPrinted>2023-07-19T17:29:00Z</cp:lastPrinted>
  <dcterms:created xsi:type="dcterms:W3CDTF">2023-04-25T19:28:00Z</dcterms:created>
  <dcterms:modified xsi:type="dcterms:W3CDTF">2024-01-25T17:26:00Z</dcterms:modified>
</cp:coreProperties>
</file>